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F857" w14:textId="4F6413A3" w:rsidR="009C108C" w:rsidRDefault="00F07C27" w:rsidP="00F07C27">
      <w:pPr>
        <w:jc w:val="center"/>
        <w:rPr>
          <w:b/>
          <w:bCs/>
        </w:rPr>
      </w:pPr>
      <w:r w:rsidRPr="004976C6">
        <w:rPr>
          <w:b/>
          <w:bCs/>
        </w:rPr>
        <w:t>Funding Claim</w:t>
      </w:r>
      <w:r w:rsidR="00110FEA" w:rsidRPr="004976C6">
        <w:rPr>
          <w:b/>
          <w:bCs/>
        </w:rPr>
        <w:t xml:space="preserve"> Form</w:t>
      </w:r>
      <w:r w:rsidR="00496D17">
        <w:rPr>
          <w:b/>
          <w:bCs/>
        </w:rPr>
        <w:t xml:space="preserve"> </w:t>
      </w:r>
      <w:r w:rsidR="003A38E6">
        <w:rPr>
          <w:b/>
          <w:bCs/>
        </w:rPr>
        <w:t>–</w:t>
      </w:r>
      <w:r w:rsidR="00496D17">
        <w:rPr>
          <w:b/>
          <w:bCs/>
        </w:rPr>
        <w:t xml:space="preserve"> </w:t>
      </w:r>
      <w:r w:rsidR="003A38E6">
        <w:rPr>
          <w:b/>
          <w:bCs/>
        </w:rPr>
        <w:t xml:space="preserve">Individual Athlete </w:t>
      </w:r>
    </w:p>
    <w:p w14:paraId="6444E630" w14:textId="2379A6FD" w:rsidR="003A38E6" w:rsidRPr="003A38E6" w:rsidRDefault="003A38E6" w:rsidP="00F07C27">
      <w:pPr>
        <w:jc w:val="center"/>
      </w:pPr>
      <w:r w:rsidRPr="003A38E6">
        <w:rPr>
          <w:highlight w:val="yellow"/>
        </w:rPr>
        <w:t xml:space="preserve">This form is to be used </w:t>
      </w:r>
      <w:r w:rsidRPr="00227113">
        <w:rPr>
          <w:b/>
          <w:bCs/>
          <w:highlight w:val="yellow"/>
        </w:rPr>
        <w:t>only</w:t>
      </w:r>
      <w:r w:rsidRPr="003A38E6">
        <w:rPr>
          <w:highlight w:val="yellow"/>
        </w:rPr>
        <w:t xml:space="preserve"> if an athlete is travelling on their own. If more than one athlete, then the federation is to combine them in one claim </w:t>
      </w:r>
      <w:r w:rsidRPr="00227113">
        <w:rPr>
          <w:highlight w:val="yellow"/>
        </w:rPr>
        <w:t>form</w:t>
      </w:r>
      <w:r w:rsidR="00227113" w:rsidRPr="00227113">
        <w:rPr>
          <w:highlight w:val="yellow"/>
        </w:rPr>
        <w:t xml:space="preserve"> as explained below</w:t>
      </w:r>
    </w:p>
    <w:p w14:paraId="10398B71" w14:textId="42005D6A" w:rsidR="003B16D9" w:rsidRDefault="003B16D9" w:rsidP="003B16D9">
      <w:pPr>
        <w:rPr>
          <w:b/>
          <w:bCs/>
        </w:rPr>
      </w:pPr>
      <w:r>
        <w:rPr>
          <w:b/>
          <w:bCs/>
        </w:rPr>
        <w:t>Section 1: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901955" w14:paraId="3C28C33D" w14:textId="77777777" w:rsidTr="00737006">
        <w:tc>
          <w:tcPr>
            <w:tcW w:w="4531" w:type="dxa"/>
          </w:tcPr>
          <w:p w14:paraId="22156385" w14:textId="0802A5C2" w:rsidR="00901955" w:rsidRDefault="000262D8">
            <w:r>
              <w:t xml:space="preserve">Name of </w:t>
            </w:r>
            <w:r w:rsidR="00901955">
              <w:t>Association</w:t>
            </w:r>
            <w:r>
              <w:t xml:space="preserve"> / Federation</w:t>
            </w:r>
          </w:p>
        </w:tc>
        <w:sdt>
          <w:sdtPr>
            <w:alias w:val="Federation/Association"/>
            <w:tag w:val="Federation/Association"/>
            <w:id w:val="2075935406"/>
            <w:lock w:val="sdtLocked"/>
            <w:placeholder>
              <w:docPart w:val="AAE2B762CEA8454F9DF096034659FA9D"/>
            </w:placeholder>
            <w:showingPlcHdr/>
            <w:dropDownList>
              <w:listItem w:value="Choose your federation/association"/>
              <w:listItem w:displayText="Athletics" w:value="Athletics"/>
              <w:listItem w:displayText="Archery" w:value="Archery"/>
              <w:listItem w:displayText="Badminton" w:value="Badminton"/>
              <w:listItem w:displayText="Baseball/Softball" w:value="Baseball/Softball"/>
              <w:listItem w:displayText="Basketball 5v5/3x3" w:value="Basketball 5v5/3x3"/>
              <w:listItem w:displayText="Canoe" w:value="Canoe"/>
              <w:listItem w:displayText="Cricket" w:value="Cricket"/>
              <w:listItem w:displayText="Cycling" w:value="Cycling"/>
              <w:listItem w:displayText="Fencing" w:value="Fencing"/>
              <w:listItem w:displayText="Golf" w:value="Golf"/>
              <w:listItem w:displayText="Gymnastics - Artistic" w:value="Gymnastics - Artistic"/>
              <w:listItem w:displayText="Gymnastic - Rythmic" w:value="Gymnastic - Rythmic"/>
              <w:listItem w:displayText="Handball - indoors" w:value="Handball - indoors"/>
              <w:listItem w:displayText="Handball - Beach" w:value="Handball - Beach"/>
              <w:listItem w:displayText="Hockey" w:value="Hockey"/>
              <w:listItem w:displayText="Judo" w:value="Judo"/>
              <w:listItem w:displayText="Karate" w:value="Karate"/>
              <w:listItem w:displayText="Lotta" w:value="Lotta"/>
              <w:listItem w:displayText="Netball" w:value="Netball"/>
              <w:listItem w:displayText="Regatta u Qdif Iehor" w:value="Regatta u Qdif Iehor"/>
              <w:listItem w:displayText="Rugby 15s" w:value="Rugby 15s"/>
              <w:listItem w:displayText="Rugby 7s" w:value="Rugby 7s"/>
              <w:listItem w:displayText="Sailing" w:value="Sailing"/>
              <w:listItem w:displayText="Shooting - Clay" w:value="Shooting - Clay"/>
              <w:listItem w:displayText="Shooting Air" w:value="Shooting Air"/>
              <w:listItem w:displayText="Squash" w:value="Squash"/>
              <w:listItem w:displayText="Swimming" w:value="Swimming"/>
              <w:listItem w:displayText="Swimming - Artistic" w:value="Swimming - Artistic"/>
              <w:listItem w:displayText="Table Tennis" w:value="Table Tennis"/>
              <w:listItem w:displayText="Taekwondo" w:value="Taekwondo"/>
              <w:listItem w:displayText="Tennis" w:value="Tennis"/>
              <w:listItem w:displayText="Triathlon" w:value="Triathlon"/>
              <w:listItem w:displayText="Volleyball - indoors" w:value="Volleyball - indoors"/>
              <w:listItem w:displayText="Volleyball - Beach" w:value="Volleyball - Beach"/>
              <w:listItem w:displayText="Weightlifting" w:value="Weightlifting"/>
            </w:dropDownList>
          </w:sdtPr>
          <w:sdtEndPr/>
          <w:sdtContent>
            <w:tc>
              <w:tcPr>
                <w:tcW w:w="4485" w:type="dxa"/>
              </w:tcPr>
              <w:p w14:paraId="2997B5DE" w14:textId="6B76907A" w:rsidR="00901955" w:rsidRDefault="00CD46A2">
                <w:r w:rsidRPr="00185D41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our federation/association</w:t>
                </w:r>
                <w:r w:rsidRPr="00185D4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38E6" w14:paraId="6FC9B743" w14:textId="77777777" w:rsidTr="00737006">
        <w:tc>
          <w:tcPr>
            <w:tcW w:w="4531" w:type="dxa"/>
          </w:tcPr>
          <w:p w14:paraId="150F0A43" w14:textId="53A8B056" w:rsidR="003A38E6" w:rsidRDefault="003A38E6" w:rsidP="003A38E6">
            <w:r>
              <w:t>Name of Athlete</w:t>
            </w:r>
          </w:p>
        </w:tc>
        <w:tc>
          <w:tcPr>
            <w:tcW w:w="4485" w:type="dxa"/>
          </w:tcPr>
          <w:p w14:paraId="7D097B3C" w14:textId="06A6D0C3" w:rsidR="003A38E6" w:rsidRDefault="003A38E6" w:rsidP="003A38E6">
            <w:r>
              <w:t>[enter name and surname]</w:t>
            </w:r>
          </w:p>
        </w:tc>
      </w:tr>
      <w:tr w:rsidR="003A38E6" w14:paraId="448B268C" w14:textId="77777777" w:rsidTr="00737006">
        <w:tc>
          <w:tcPr>
            <w:tcW w:w="4531" w:type="dxa"/>
          </w:tcPr>
          <w:p w14:paraId="030E9B32" w14:textId="036FBFDD" w:rsidR="003A38E6" w:rsidRDefault="003A38E6" w:rsidP="003A38E6">
            <w:r>
              <w:t>Email/Mobile of Athlete</w:t>
            </w:r>
          </w:p>
        </w:tc>
        <w:tc>
          <w:tcPr>
            <w:tcW w:w="4485" w:type="dxa"/>
          </w:tcPr>
          <w:p w14:paraId="62647FE4" w14:textId="77777777" w:rsidR="003A38E6" w:rsidRDefault="003A38E6" w:rsidP="003A38E6"/>
        </w:tc>
      </w:tr>
      <w:tr w:rsidR="003A38E6" w14:paraId="2638249A" w14:textId="77777777" w:rsidTr="00737006">
        <w:tc>
          <w:tcPr>
            <w:tcW w:w="4531" w:type="dxa"/>
          </w:tcPr>
          <w:p w14:paraId="02D6E0D8" w14:textId="60718AD3" w:rsidR="003A38E6" w:rsidRDefault="003A38E6" w:rsidP="003A38E6">
            <w:r>
              <w:t>Name and Surname of person filling the form</w:t>
            </w:r>
          </w:p>
        </w:tc>
        <w:tc>
          <w:tcPr>
            <w:tcW w:w="4485" w:type="dxa"/>
          </w:tcPr>
          <w:p w14:paraId="087C5E3E" w14:textId="24BFD96B" w:rsidR="003A38E6" w:rsidRDefault="003A38E6" w:rsidP="003A38E6">
            <w:r>
              <w:t>[enter name and surname]</w:t>
            </w:r>
          </w:p>
        </w:tc>
      </w:tr>
      <w:tr w:rsidR="003A38E6" w14:paraId="77DC558A" w14:textId="77777777" w:rsidTr="00737006">
        <w:tc>
          <w:tcPr>
            <w:tcW w:w="4531" w:type="dxa"/>
          </w:tcPr>
          <w:p w14:paraId="72427D45" w14:textId="4C3C6CD2" w:rsidR="003A38E6" w:rsidRDefault="003A38E6" w:rsidP="003A38E6">
            <w:r>
              <w:t>Email address of person filling the form</w:t>
            </w:r>
          </w:p>
        </w:tc>
        <w:tc>
          <w:tcPr>
            <w:tcW w:w="4485" w:type="dxa"/>
          </w:tcPr>
          <w:p w14:paraId="7BCCB8D9" w14:textId="29791B85" w:rsidR="003A38E6" w:rsidRDefault="003A38E6" w:rsidP="003A38E6">
            <w:r>
              <w:t>[enter email address for reference]</w:t>
            </w:r>
          </w:p>
        </w:tc>
      </w:tr>
      <w:tr w:rsidR="003A38E6" w14:paraId="07C2B572" w14:textId="77777777" w:rsidTr="00737006">
        <w:tc>
          <w:tcPr>
            <w:tcW w:w="4531" w:type="dxa"/>
          </w:tcPr>
          <w:p w14:paraId="54F6DAE2" w14:textId="37CFFCE2" w:rsidR="003A38E6" w:rsidRDefault="003A38E6" w:rsidP="003A38E6">
            <w:r>
              <w:t>Association Scheme to fund this claim</w:t>
            </w:r>
          </w:p>
        </w:tc>
        <w:sdt>
          <w:sdtPr>
            <w:id w:val="1313687353"/>
            <w:placeholder>
              <w:docPart w:val="1B8F0C7817E94AC4AD1A4D960FFA0708"/>
            </w:placeholder>
            <w:showingPlcHdr/>
            <w:comboBox>
              <w:listItem w:value="Choose scheme"/>
              <w:listItem w:displayText="Contract Funding" w:value="Contract Funding"/>
              <w:listItem w:displayText="Commonwealth Games Funding" w:value="Commonwealth Games Funding"/>
              <w:listItem w:displayText="OS -Continental Athlete Funding" w:value="OS -Continental Athlete Funding"/>
              <w:listItem w:displayText="OS- Olympic Scholarship" w:value="OS- Olympic Scholarship"/>
              <w:listItem w:displayText="OS- Development of Sport System" w:value="OS- Development of Sport System"/>
              <w:listItem w:displayText="OS - Team Scholarship" w:value="OS - Team Scholarship"/>
              <w:listItem w:displayText="OS- Youth Athlete Development" w:value="OS- Youth Athlete Development"/>
              <w:listItem w:displayText="Not Applicable -I am applying for the athlete scheme only" w:value="Not Applicable -I am applying for the athlete scheme only"/>
            </w:comboBox>
          </w:sdtPr>
          <w:sdtEndPr/>
          <w:sdtContent>
            <w:tc>
              <w:tcPr>
                <w:tcW w:w="4485" w:type="dxa"/>
              </w:tcPr>
              <w:p w14:paraId="1D37FBC7" w14:textId="0A80DDF5" w:rsidR="003A38E6" w:rsidRDefault="003A38E6" w:rsidP="003A38E6">
                <w:r w:rsidRPr="00185D41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the association scheme</w:t>
                </w:r>
                <w:r w:rsidRPr="00185D4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38E6" w14:paraId="6870FC70" w14:textId="77777777" w:rsidTr="00737006">
        <w:tc>
          <w:tcPr>
            <w:tcW w:w="4531" w:type="dxa"/>
          </w:tcPr>
          <w:p w14:paraId="52E0FBA1" w14:textId="7454C5BD" w:rsidR="003A38E6" w:rsidRDefault="003A38E6" w:rsidP="003A38E6">
            <w:r>
              <w:t>Athlete Scheme to fund this claim</w:t>
            </w:r>
          </w:p>
        </w:tc>
        <w:sdt>
          <w:sdtPr>
            <w:alias w:val="Choose Athlete Scheme if Applicable"/>
            <w:tag w:val="Choose Athlete Scheme if Applicable"/>
            <w:id w:val="-1096476749"/>
            <w:lock w:val="sdtLocked"/>
            <w:placeholder>
              <w:docPart w:val="56E31EF56D674B4F879DF0522E924DDA"/>
            </w:placeholder>
            <w:dropDownList>
              <w:listItem w:displayText="Choose scheme if applicable" w:value="Choose scheme if applicable"/>
              <w:listItem w:displayText="Elite" w:value="Elite"/>
              <w:listItem w:displayText="P3 " w:value="P3 "/>
              <w:listItem w:displayText="P2 " w:value="P2 "/>
              <w:listItem w:displayText="P1" w:value="P1"/>
              <w:listItem w:displayText="P1 U23" w:value="P1 U23"/>
              <w:listItem w:displayText="D5+" w:value="D5+"/>
              <w:listItem w:displayText="D5 " w:value="D5 "/>
              <w:listItem w:displayText="D4 " w:value="D4 "/>
              <w:listItem w:displayText="D3 " w:value="D3 "/>
              <w:listItem w:displayText="D2 " w:value="D2 "/>
              <w:listItem w:displayText="Pathway - LA28" w:value="Pathway - LA28"/>
              <w:listItem w:displayText="Pathway CWG" w:value="Pathway CWG"/>
              <w:listItem w:displayText="Pathway MedGames" w:value="Pathway MedGames"/>
              <w:listItem w:displayText="Pathway YOG" w:value="Pathway YOG"/>
              <w:listItem w:displayText="Pathway - EYOF " w:value="Pathway - EYOF "/>
              <w:listItem w:displayText="Pathway CWY" w:value="Pathway CWY"/>
              <w:listItem w:displayText="Not Applicable - I am applying only from association funding" w:value="Not Applicable - I am applying only from association funding"/>
              <w:listItem w:displayText="Other" w:value="Other"/>
            </w:dropDownList>
          </w:sdtPr>
          <w:sdtEndPr/>
          <w:sdtContent>
            <w:tc>
              <w:tcPr>
                <w:tcW w:w="4485" w:type="dxa"/>
              </w:tcPr>
              <w:p w14:paraId="1C223C53" w14:textId="366C9039" w:rsidR="003A38E6" w:rsidRDefault="003A38E6" w:rsidP="003A38E6">
                <w:r>
                  <w:t>Choose scheme if applicable</w:t>
                </w:r>
              </w:p>
            </w:tc>
          </w:sdtContent>
        </w:sdt>
      </w:tr>
      <w:tr w:rsidR="003A38E6" w14:paraId="4287F929" w14:textId="77777777" w:rsidTr="003B16D9">
        <w:trPr>
          <w:trHeight w:val="169"/>
        </w:trPr>
        <w:tc>
          <w:tcPr>
            <w:tcW w:w="4531" w:type="dxa"/>
          </w:tcPr>
          <w:p w14:paraId="26D21A40" w14:textId="63293251" w:rsidR="003A38E6" w:rsidRDefault="003A38E6" w:rsidP="003A38E6">
            <w:r>
              <w:t>Please explain if other</w:t>
            </w:r>
          </w:p>
        </w:tc>
        <w:tc>
          <w:tcPr>
            <w:tcW w:w="4485" w:type="dxa"/>
          </w:tcPr>
          <w:p w14:paraId="6545D1A1" w14:textId="77777777" w:rsidR="003A38E6" w:rsidRDefault="003A38E6" w:rsidP="003A38E6"/>
        </w:tc>
      </w:tr>
      <w:tr w:rsidR="003A38E6" w14:paraId="5D44446B" w14:textId="77777777" w:rsidTr="003B16D9">
        <w:trPr>
          <w:trHeight w:val="169"/>
        </w:trPr>
        <w:tc>
          <w:tcPr>
            <w:tcW w:w="4531" w:type="dxa"/>
          </w:tcPr>
          <w:p w14:paraId="51914F0B" w14:textId="77777777" w:rsidR="003A38E6" w:rsidRDefault="003A38E6" w:rsidP="003A38E6"/>
        </w:tc>
        <w:tc>
          <w:tcPr>
            <w:tcW w:w="4485" w:type="dxa"/>
          </w:tcPr>
          <w:p w14:paraId="4E924A96" w14:textId="4E86528B" w:rsidR="003A38E6" w:rsidRDefault="003A38E6" w:rsidP="003A38E6"/>
        </w:tc>
      </w:tr>
      <w:tr w:rsidR="003A38E6" w14:paraId="230E9962" w14:textId="77777777" w:rsidTr="00737006">
        <w:tc>
          <w:tcPr>
            <w:tcW w:w="4531" w:type="dxa"/>
          </w:tcPr>
          <w:p w14:paraId="1F01943D" w14:textId="4EF90A9A" w:rsidR="003A38E6" w:rsidRDefault="003A38E6" w:rsidP="003A38E6">
            <w:r>
              <w:t>Name of Competition</w:t>
            </w:r>
          </w:p>
        </w:tc>
        <w:tc>
          <w:tcPr>
            <w:tcW w:w="4485" w:type="dxa"/>
          </w:tcPr>
          <w:p w14:paraId="1AA0BA0F" w14:textId="1EB3C56E" w:rsidR="003A38E6" w:rsidRDefault="003A38E6" w:rsidP="003A38E6">
            <w:r>
              <w:t>[enter name of competition/TC]</w:t>
            </w:r>
          </w:p>
        </w:tc>
      </w:tr>
      <w:tr w:rsidR="003A38E6" w14:paraId="0D078397" w14:textId="77777777" w:rsidTr="00737006">
        <w:tc>
          <w:tcPr>
            <w:tcW w:w="4531" w:type="dxa"/>
          </w:tcPr>
          <w:p w14:paraId="021F0678" w14:textId="30AD4B2F" w:rsidR="003A38E6" w:rsidRDefault="003A38E6" w:rsidP="003A38E6">
            <w:r>
              <w:t>Location/Place</w:t>
            </w:r>
          </w:p>
        </w:tc>
        <w:tc>
          <w:tcPr>
            <w:tcW w:w="4485" w:type="dxa"/>
          </w:tcPr>
          <w:p w14:paraId="7B47D01B" w14:textId="067AFD9B" w:rsidR="003A38E6" w:rsidRDefault="003A38E6" w:rsidP="003A38E6">
            <w:r>
              <w:t>[enter city and country]</w:t>
            </w:r>
          </w:p>
        </w:tc>
      </w:tr>
      <w:tr w:rsidR="003A38E6" w14:paraId="4EF17A24" w14:textId="77777777" w:rsidTr="00737006">
        <w:tc>
          <w:tcPr>
            <w:tcW w:w="4531" w:type="dxa"/>
          </w:tcPr>
          <w:p w14:paraId="744FF1EC" w14:textId="09FDCFFB" w:rsidR="003A38E6" w:rsidRDefault="003A38E6" w:rsidP="003A38E6">
            <w:r>
              <w:t>Dates</w:t>
            </w:r>
          </w:p>
        </w:tc>
        <w:tc>
          <w:tcPr>
            <w:tcW w:w="4485" w:type="dxa"/>
          </w:tcPr>
          <w:p w14:paraId="3A00E22C" w14:textId="460EE5C7" w:rsidR="003A38E6" w:rsidRDefault="003A38E6" w:rsidP="003A38E6">
            <w:r>
              <w:t>[enter the dates of the competition/TC]</w:t>
            </w:r>
          </w:p>
        </w:tc>
      </w:tr>
      <w:tr w:rsidR="003A38E6" w14:paraId="2EB0DEDF" w14:textId="77777777" w:rsidTr="00737006">
        <w:tc>
          <w:tcPr>
            <w:tcW w:w="4531" w:type="dxa"/>
          </w:tcPr>
          <w:p w14:paraId="20E78DD9" w14:textId="3E9AE6AA" w:rsidR="003A38E6" w:rsidRDefault="003A38E6" w:rsidP="003A38E6">
            <w:r>
              <w:t xml:space="preserve">Athletes </w:t>
            </w:r>
            <w:r w:rsidRPr="007D4ABB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Names m</w:t>
            </w:r>
            <w:r w:rsidRPr="007D4ABB">
              <w:rPr>
                <w:sz w:val="14"/>
                <w:szCs w:val="14"/>
              </w:rPr>
              <w:t>ust be all in the reference list on MS Teams)</w:t>
            </w:r>
          </w:p>
        </w:tc>
        <w:tc>
          <w:tcPr>
            <w:tcW w:w="4485" w:type="dxa"/>
          </w:tcPr>
          <w:p w14:paraId="6E397E58" w14:textId="7B4FF19D" w:rsidR="003A38E6" w:rsidRDefault="003A38E6" w:rsidP="003A38E6">
            <w:r>
              <w:t>1</w:t>
            </w:r>
          </w:p>
        </w:tc>
      </w:tr>
      <w:tr w:rsidR="003A38E6" w14:paraId="4A28320A" w14:textId="77777777" w:rsidTr="00737006">
        <w:tc>
          <w:tcPr>
            <w:tcW w:w="4531" w:type="dxa"/>
          </w:tcPr>
          <w:p w14:paraId="1D9D9135" w14:textId="27C9AA76" w:rsidR="003A38E6" w:rsidRDefault="003A38E6" w:rsidP="003A38E6">
            <w:r>
              <w:t xml:space="preserve">Coaches </w:t>
            </w:r>
            <w:r w:rsidRPr="007D4ABB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Names m</w:t>
            </w:r>
            <w:r w:rsidRPr="007D4ABB">
              <w:rPr>
                <w:sz w:val="14"/>
                <w:szCs w:val="14"/>
              </w:rPr>
              <w:t>ust be all in the reference list on MS Teams)</w:t>
            </w:r>
          </w:p>
        </w:tc>
        <w:tc>
          <w:tcPr>
            <w:tcW w:w="4485" w:type="dxa"/>
          </w:tcPr>
          <w:p w14:paraId="40D86F07" w14:textId="6CDD302B" w:rsidR="003A38E6" w:rsidRDefault="003A38E6" w:rsidP="003A38E6">
            <w:r>
              <w:t>[enter names of coaches]</w:t>
            </w:r>
          </w:p>
        </w:tc>
      </w:tr>
      <w:tr w:rsidR="003A38E6" w14:paraId="45A89431" w14:textId="77777777" w:rsidTr="00737006">
        <w:tc>
          <w:tcPr>
            <w:tcW w:w="4531" w:type="dxa"/>
          </w:tcPr>
          <w:p w14:paraId="2C5A92ED" w14:textId="3C1FC4DC" w:rsidR="003A38E6" w:rsidRDefault="003A38E6" w:rsidP="003A38E6">
            <w:r>
              <w:t xml:space="preserve">Officials </w:t>
            </w:r>
            <w:r w:rsidRPr="007D4ABB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Names m</w:t>
            </w:r>
            <w:r w:rsidRPr="007D4ABB">
              <w:rPr>
                <w:sz w:val="14"/>
                <w:szCs w:val="14"/>
              </w:rPr>
              <w:t>ust be all in the reference list on MS Teams)</w:t>
            </w:r>
          </w:p>
        </w:tc>
        <w:tc>
          <w:tcPr>
            <w:tcW w:w="4485" w:type="dxa"/>
          </w:tcPr>
          <w:p w14:paraId="29C35535" w14:textId="19088494" w:rsidR="003A38E6" w:rsidRDefault="003A38E6" w:rsidP="003A38E6">
            <w:r>
              <w:t>[enter name of official and designation]</w:t>
            </w:r>
          </w:p>
        </w:tc>
      </w:tr>
      <w:tr w:rsidR="003A38E6" w14:paraId="776B6745" w14:textId="77777777" w:rsidTr="00737006">
        <w:tc>
          <w:tcPr>
            <w:tcW w:w="4531" w:type="dxa"/>
          </w:tcPr>
          <w:p w14:paraId="3938274A" w14:textId="60EDA820" w:rsidR="003A38E6" w:rsidRDefault="003A38E6" w:rsidP="003A38E6">
            <w:r>
              <w:t xml:space="preserve">This claim is for a total number of  </w:t>
            </w:r>
          </w:p>
        </w:tc>
        <w:tc>
          <w:tcPr>
            <w:tcW w:w="4485" w:type="dxa"/>
          </w:tcPr>
          <w:p w14:paraId="3A48016C" w14:textId="232949F8" w:rsidR="003A38E6" w:rsidRDefault="003A38E6" w:rsidP="003A38E6">
            <w:pPr>
              <w:jc w:val="right"/>
            </w:pPr>
            <w:r>
              <w:t>[enter no. of pax being claimed for] People</w:t>
            </w:r>
          </w:p>
        </w:tc>
      </w:tr>
    </w:tbl>
    <w:p w14:paraId="069DD65D" w14:textId="77777777" w:rsidR="003A38E6" w:rsidRDefault="003A38E6"/>
    <w:p w14:paraId="144FF618" w14:textId="44F503C1" w:rsidR="003B16D9" w:rsidRDefault="003B16D9">
      <w:r>
        <w:t>Notes for Claim Submission:</w:t>
      </w:r>
    </w:p>
    <w:p w14:paraId="6466A971" w14:textId="2046AB99" w:rsidR="003B16D9" w:rsidRDefault="003B16D9" w:rsidP="003B16D9">
      <w:pPr>
        <w:pStyle w:val="ListParagraph"/>
        <w:numPr>
          <w:ilvl w:val="0"/>
          <w:numId w:val="7"/>
        </w:numPr>
      </w:pPr>
      <w:r>
        <w:t>Please fill 1(one) claim per Event. That is, if in a competition</w:t>
      </w:r>
      <w:r w:rsidR="00F145B3">
        <w:t>/TC</w:t>
      </w:r>
      <w:r>
        <w:t xml:space="preserve"> there were</w:t>
      </w:r>
      <w:r w:rsidR="00444422">
        <w:t>,</w:t>
      </w:r>
      <w:r>
        <w:t xml:space="preserve"> say </w:t>
      </w:r>
      <w:r w:rsidR="00F145B3">
        <w:t xml:space="preserve">2 or more athletes sent by the National Federation for whom a claim is going to be submitted.  </w:t>
      </w:r>
      <w:r w:rsidR="00F145B3">
        <w:rPr>
          <w:b/>
          <w:bCs/>
        </w:rPr>
        <w:t>THIS IS NOT THE CORRECT FORM TO BE COMPLETED.</w:t>
      </w:r>
    </w:p>
    <w:p w14:paraId="4AF10782" w14:textId="77777777" w:rsidR="003B16D9" w:rsidRDefault="003B16D9" w:rsidP="003B16D9">
      <w:pPr>
        <w:pStyle w:val="ListParagraph"/>
      </w:pPr>
    </w:p>
    <w:p w14:paraId="61AF5F81" w14:textId="4A7E4DBC" w:rsidR="003B16D9" w:rsidRDefault="000262D8" w:rsidP="003B16D9">
      <w:pPr>
        <w:pStyle w:val="ListParagraph"/>
        <w:numPr>
          <w:ilvl w:val="0"/>
          <w:numId w:val="7"/>
        </w:numPr>
      </w:pPr>
      <w:r>
        <w:t xml:space="preserve">Please </w:t>
      </w:r>
      <w:r w:rsidRPr="003B16D9">
        <w:rPr>
          <w:b/>
          <w:bCs/>
        </w:rPr>
        <w:t>avoid cash payments</w:t>
      </w:r>
      <w:r>
        <w:t xml:space="preserve"> when </w:t>
      </w:r>
      <w:r w:rsidR="003B16D9">
        <w:t xml:space="preserve">attending competitions/TC which will be claimed.  </w:t>
      </w:r>
      <w:r w:rsidR="00444422">
        <w:t>These are extremely difficult to trace, and as a result, they lengthen our vetting processes.</w:t>
      </w:r>
      <w:r w:rsidR="003B16D9">
        <w:t xml:space="preserve"> If there is no option, please ensure that the cash receiver gives you an official receipt – fiscal receipt in case of local suppliers. (signed, dated and stamped).</w:t>
      </w:r>
    </w:p>
    <w:p w14:paraId="76672CAD" w14:textId="77777777" w:rsidR="003B16D9" w:rsidRDefault="003B16D9" w:rsidP="003B16D9">
      <w:pPr>
        <w:pStyle w:val="ListParagraph"/>
      </w:pPr>
    </w:p>
    <w:p w14:paraId="71E196E8" w14:textId="3ECE148D" w:rsidR="003B16D9" w:rsidRDefault="003B16D9" w:rsidP="003B16D9">
      <w:pPr>
        <w:pStyle w:val="ListParagraph"/>
        <w:numPr>
          <w:ilvl w:val="0"/>
          <w:numId w:val="7"/>
        </w:numPr>
      </w:pPr>
      <w:r>
        <w:t>Ensure that the documents you submit are in line with the following guidel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B16D9" w:rsidRPr="00623895" w14:paraId="14373055" w14:textId="77777777" w:rsidTr="003B16D9">
        <w:tc>
          <w:tcPr>
            <w:tcW w:w="2122" w:type="dxa"/>
          </w:tcPr>
          <w:p w14:paraId="5D23E5A7" w14:textId="77777777" w:rsidR="003B16D9" w:rsidRPr="00623895" w:rsidRDefault="003B16D9" w:rsidP="0056207E">
            <w:pPr>
              <w:rPr>
                <w:b/>
                <w:bCs/>
              </w:rPr>
            </w:pPr>
            <w:r w:rsidRPr="00623895">
              <w:rPr>
                <w:b/>
                <w:bCs/>
              </w:rPr>
              <w:t>Receipt</w:t>
            </w:r>
          </w:p>
        </w:tc>
        <w:tc>
          <w:tcPr>
            <w:tcW w:w="6894" w:type="dxa"/>
          </w:tcPr>
          <w:p w14:paraId="452E170D" w14:textId="77777777" w:rsidR="003B16D9" w:rsidRPr="00623895" w:rsidRDefault="003B16D9" w:rsidP="0056207E">
            <w:pPr>
              <w:rPr>
                <w:b/>
                <w:bCs/>
              </w:rPr>
            </w:pPr>
            <w:r w:rsidRPr="00623895">
              <w:rPr>
                <w:b/>
                <w:bCs/>
                <w:sz w:val="20"/>
                <w:szCs w:val="20"/>
              </w:rPr>
              <w:t>Apart from the amount, the invoice and proof of payments/receipts need to have:</w:t>
            </w:r>
            <w:r w:rsidRPr="005836DF">
              <w:rPr>
                <w:b/>
                <w:bCs/>
                <w:sz w:val="20"/>
                <w:szCs w:val="20"/>
                <w:vertAlign w:val="superscript"/>
              </w:rPr>
              <w:t>&amp;</w:t>
            </w:r>
          </w:p>
        </w:tc>
      </w:tr>
      <w:tr w:rsidR="003B16D9" w:rsidRPr="00623895" w14:paraId="2FBA2923" w14:textId="77777777" w:rsidTr="003B16D9">
        <w:tc>
          <w:tcPr>
            <w:tcW w:w="2122" w:type="dxa"/>
          </w:tcPr>
          <w:p w14:paraId="2445E1DB" w14:textId="77777777" w:rsidR="003B16D9" w:rsidRPr="00623895" w:rsidRDefault="003B16D9" w:rsidP="0056207E">
            <w:r w:rsidRPr="00623895">
              <w:t>Flights</w:t>
            </w:r>
          </w:p>
        </w:tc>
        <w:tc>
          <w:tcPr>
            <w:tcW w:w="6894" w:type="dxa"/>
          </w:tcPr>
          <w:p w14:paraId="27F65225" w14:textId="77777777" w:rsidR="003B16D9" w:rsidRPr="00623895" w:rsidRDefault="003B16D9" w:rsidP="0056207E">
            <w:r w:rsidRPr="00623895">
              <w:t>Name of athlete, flight dates and details.</w:t>
            </w:r>
          </w:p>
        </w:tc>
      </w:tr>
      <w:tr w:rsidR="003B16D9" w:rsidRPr="00623895" w14:paraId="03A6B762" w14:textId="77777777" w:rsidTr="003B16D9">
        <w:tc>
          <w:tcPr>
            <w:tcW w:w="2122" w:type="dxa"/>
          </w:tcPr>
          <w:p w14:paraId="13C8F970" w14:textId="77777777" w:rsidR="003B16D9" w:rsidRPr="00623895" w:rsidRDefault="003B16D9" w:rsidP="0056207E">
            <w:r w:rsidRPr="00623895">
              <w:t>Accommodation</w:t>
            </w:r>
          </w:p>
        </w:tc>
        <w:tc>
          <w:tcPr>
            <w:tcW w:w="6894" w:type="dxa"/>
          </w:tcPr>
          <w:p w14:paraId="2015E95F" w14:textId="5B7B4F81" w:rsidR="003B16D9" w:rsidRPr="00623895" w:rsidRDefault="003B16D9" w:rsidP="0056207E">
            <w:r w:rsidRPr="00623895">
              <w:t>Name of hotel, name of athlete and type of room</w:t>
            </w:r>
            <w:r w:rsidR="00B179B4">
              <w:t>.</w:t>
            </w:r>
            <w:r w:rsidRPr="00623895">
              <w:t xml:space="preserve"> </w:t>
            </w:r>
          </w:p>
        </w:tc>
      </w:tr>
      <w:tr w:rsidR="003B16D9" w:rsidRPr="00623895" w14:paraId="1F2E999D" w14:textId="77777777" w:rsidTr="003B16D9">
        <w:tc>
          <w:tcPr>
            <w:tcW w:w="2122" w:type="dxa"/>
          </w:tcPr>
          <w:p w14:paraId="2DD5E439" w14:textId="77777777" w:rsidR="003B16D9" w:rsidRPr="00623895" w:rsidRDefault="003B16D9" w:rsidP="0056207E">
            <w:r w:rsidRPr="00623895">
              <w:t>Transport</w:t>
            </w:r>
          </w:p>
        </w:tc>
        <w:tc>
          <w:tcPr>
            <w:tcW w:w="6894" w:type="dxa"/>
          </w:tcPr>
          <w:p w14:paraId="01A12C56" w14:textId="4CB47E00" w:rsidR="003B16D9" w:rsidRPr="00623895" w:rsidRDefault="003B16D9" w:rsidP="0056207E">
            <w:r w:rsidRPr="00623895">
              <w:t>Name of athlete if possible</w:t>
            </w:r>
            <w:r w:rsidR="00B179B4">
              <w:t>.</w:t>
            </w:r>
          </w:p>
        </w:tc>
      </w:tr>
      <w:tr w:rsidR="003B16D9" w:rsidRPr="00623895" w14:paraId="1383E80A" w14:textId="77777777" w:rsidTr="003B16D9">
        <w:tc>
          <w:tcPr>
            <w:tcW w:w="2122" w:type="dxa"/>
          </w:tcPr>
          <w:p w14:paraId="59C7E29E" w14:textId="77777777" w:rsidR="003B16D9" w:rsidRPr="00623895" w:rsidRDefault="003B16D9" w:rsidP="0056207E">
            <w:r w:rsidRPr="00623895">
              <w:t>Subsistence</w:t>
            </w:r>
          </w:p>
        </w:tc>
        <w:tc>
          <w:tcPr>
            <w:tcW w:w="6894" w:type="dxa"/>
          </w:tcPr>
          <w:p w14:paraId="644DB0C8" w14:textId="3D99302F" w:rsidR="003B16D9" w:rsidRPr="00623895" w:rsidRDefault="003B16D9" w:rsidP="0056207E">
            <w:r>
              <w:t>Food/snacks have now been replaced with subsistence allowance</w:t>
            </w:r>
            <w:r w:rsidR="000262D8">
              <w:t xml:space="preserve"> – no receipts are required</w:t>
            </w:r>
            <w:r>
              <w:t xml:space="preserve">. </w:t>
            </w:r>
            <w:r w:rsidRPr="00623895">
              <w:t xml:space="preserve">Fill in </w:t>
            </w:r>
            <w:r w:rsidRPr="003B16D9">
              <w:rPr>
                <w:b/>
                <w:bCs/>
              </w:rPr>
              <w:t>Section 3</w:t>
            </w:r>
            <w:r w:rsidR="00B179B4">
              <w:rPr>
                <w:b/>
                <w:bCs/>
              </w:rPr>
              <w:t>.</w:t>
            </w:r>
          </w:p>
        </w:tc>
      </w:tr>
      <w:tr w:rsidR="003B16D9" w:rsidRPr="00623895" w14:paraId="5EB935AA" w14:textId="77777777" w:rsidTr="003B16D9">
        <w:tc>
          <w:tcPr>
            <w:tcW w:w="2122" w:type="dxa"/>
          </w:tcPr>
          <w:p w14:paraId="46697304" w14:textId="77777777" w:rsidR="003B16D9" w:rsidRPr="00623895" w:rsidRDefault="003B16D9" w:rsidP="0056207E">
            <w:r w:rsidRPr="00623895">
              <w:t>Competition Fees</w:t>
            </w:r>
          </w:p>
        </w:tc>
        <w:tc>
          <w:tcPr>
            <w:tcW w:w="6894" w:type="dxa"/>
          </w:tcPr>
          <w:p w14:paraId="566E40CF" w14:textId="7BEDB962" w:rsidR="003B16D9" w:rsidRPr="00623895" w:rsidRDefault="003B16D9" w:rsidP="0056207E">
            <w:r w:rsidRPr="00623895">
              <w:t xml:space="preserve">Entry form </w:t>
            </w:r>
            <w:r w:rsidR="000262D8">
              <w:t xml:space="preserve">/ Invoice must have the </w:t>
            </w:r>
            <w:r w:rsidRPr="00623895">
              <w:t>name of athlete</w:t>
            </w:r>
            <w:r w:rsidR="000262D8">
              <w:t>/</w:t>
            </w:r>
            <w:r w:rsidRPr="00623895">
              <w:t>s</w:t>
            </w:r>
            <w:r w:rsidR="00B179B4">
              <w:t>.</w:t>
            </w:r>
          </w:p>
        </w:tc>
      </w:tr>
      <w:tr w:rsidR="003B16D9" w:rsidRPr="00623895" w14:paraId="414F4409" w14:textId="77777777" w:rsidTr="003B16D9">
        <w:tc>
          <w:tcPr>
            <w:tcW w:w="2122" w:type="dxa"/>
          </w:tcPr>
          <w:p w14:paraId="024CAD41" w14:textId="77777777" w:rsidR="003B16D9" w:rsidRPr="00623895" w:rsidRDefault="003B16D9" w:rsidP="0056207E">
            <w:r w:rsidRPr="00623895">
              <w:t>Visas</w:t>
            </w:r>
          </w:p>
        </w:tc>
        <w:tc>
          <w:tcPr>
            <w:tcW w:w="6894" w:type="dxa"/>
          </w:tcPr>
          <w:p w14:paraId="529F38B4" w14:textId="0E287457" w:rsidR="003B16D9" w:rsidRPr="00623895" w:rsidRDefault="003B16D9" w:rsidP="0056207E">
            <w:r w:rsidRPr="00623895">
              <w:t>Official documentation</w:t>
            </w:r>
            <w:r w:rsidR="00B179B4">
              <w:t>.</w:t>
            </w:r>
          </w:p>
        </w:tc>
      </w:tr>
      <w:tr w:rsidR="003B16D9" w:rsidRPr="00623895" w14:paraId="5E3CDB4D" w14:textId="77777777" w:rsidTr="003B16D9">
        <w:tc>
          <w:tcPr>
            <w:tcW w:w="2122" w:type="dxa"/>
          </w:tcPr>
          <w:p w14:paraId="18F1D44E" w14:textId="77777777" w:rsidR="003B16D9" w:rsidRPr="00623895" w:rsidRDefault="003B16D9" w:rsidP="0056207E">
            <w:r w:rsidRPr="00623895">
              <w:t>Other expenses</w:t>
            </w:r>
          </w:p>
        </w:tc>
        <w:tc>
          <w:tcPr>
            <w:tcW w:w="6894" w:type="dxa"/>
          </w:tcPr>
          <w:p w14:paraId="106A6F4F" w14:textId="0C720B1B" w:rsidR="003B16D9" w:rsidRPr="00623895" w:rsidRDefault="003B16D9" w:rsidP="0056207E">
            <w:r w:rsidRPr="00623895">
              <w:t>Where possible name of athlete</w:t>
            </w:r>
            <w:r w:rsidR="00B179B4">
              <w:t>.</w:t>
            </w:r>
          </w:p>
        </w:tc>
      </w:tr>
    </w:tbl>
    <w:p w14:paraId="151FB3EF" w14:textId="77777777" w:rsidR="0052494C" w:rsidRDefault="0052494C">
      <w:pPr>
        <w:rPr>
          <w:b/>
          <w:bCs/>
        </w:rPr>
      </w:pPr>
      <w:r>
        <w:rPr>
          <w:b/>
          <w:bCs/>
        </w:rPr>
        <w:br w:type="page"/>
      </w:r>
    </w:p>
    <w:p w14:paraId="43D4D9FB" w14:textId="7E29654A" w:rsidR="003B16D9" w:rsidRPr="003B16D9" w:rsidRDefault="003B16D9" w:rsidP="005836DF">
      <w:pPr>
        <w:rPr>
          <w:b/>
          <w:bCs/>
        </w:rPr>
      </w:pPr>
      <w:r w:rsidRPr="003B16D9">
        <w:rPr>
          <w:b/>
          <w:bCs/>
        </w:rPr>
        <w:lastRenderedPageBreak/>
        <w:t>Section 2: Financial Claim</w:t>
      </w:r>
    </w:p>
    <w:p w14:paraId="5809DAF5" w14:textId="7FBD27B8" w:rsidR="005836DF" w:rsidRDefault="00CD46A2" w:rsidP="005836DF">
      <w:pPr>
        <w:rPr>
          <w:rFonts w:ascii="Calibri" w:hAnsi="Calibri" w:cs="Calibri"/>
          <w:b/>
          <w:bCs/>
        </w:rPr>
      </w:pPr>
      <w:r>
        <w:t xml:space="preserve">The table is an embedded </w:t>
      </w:r>
      <w:r w:rsidR="000262D8">
        <w:t>Excel</w:t>
      </w:r>
      <w:r>
        <w:t xml:space="preserve">, please </w:t>
      </w:r>
      <w:r w:rsidRPr="005836DF">
        <w:rPr>
          <w:b/>
          <w:bCs/>
        </w:rPr>
        <w:t>double click</w:t>
      </w:r>
      <w:r>
        <w:t xml:space="preserve"> and fill in the third row according to the receipts uploaded.</w:t>
      </w:r>
      <w:r w:rsidR="005836DF">
        <w:br/>
        <w:t xml:space="preserve">*Please use this website for exchange rate </w:t>
      </w:r>
      <w:hyperlink r:id="rId11" w:history="1">
        <w:r w:rsidR="005836DF" w:rsidRPr="00EF4412">
          <w:rPr>
            <w:rStyle w:val="Hyperlink"/>
            <w:rFonts w:ascii="Calibri" w:hAnsi="Calibri" w:cs="Calibri"/>
          </w:rPr>
          <w:t>https://www.xe.com/currencytables/</w:t>
        </w:r>
      </w:hyperlink>
      <w:r w:rsidR="005836DF" w:rsidRPr="004E0CBA">
        <w:rPr>
          <w:rFonts w:ascii="Calibri" w:hAnsi="Calibri" w:cs="Calibri"/>
        </w:rPr>
        <w:t>.</w:t>
      </w:r>
      <w:r w:rsidR="005836DF">
        <w:rPr>
          <w:rFonts w:ascii="Calibri" w:hAnsi="Calibri" w:cs="Calibri"/>
        </w:rPr>
        <w:t xml:space="preserve"> </w:t>
      </w:r>
      <w:r w:rsidR="000262D8">
        <w:rPr>
          <w:rFonts w:ascii="Calibri" w:hAnsi="Calibri" w:cs="Calibri"/>
        </w:rPr>
        <w:t>Please use the transaction date as the date for reference.</w:t>
      </w:r>
    </w:p>
    <w:p w14:paraId="38FCFFA1" w14:textId="0D21C41F" w:rsidR="00CD46A2" w:rsidRDefault="00CD46A2" w:rsidP="00CD46A2"/>
    <w:bookmarkStart w:id="0" w:name="_MON_1764250212"/>
    <w:bookmarkEnd w:id="0"/>
    <w:p w14:paraId="5CE7911D" w14:textId="0B57D7BB" w:rsidR="00CD46A2" w:rsidRDefault="0021743D" w:rsidP="00CD46A2">
      <w:pPr>
        <w:jc w:val="center"/>
      </w:pPr>
      <w:r>
        <w:rPr>
          <w:noProof/>
        </w:rPr>
        <w:object w:dxaOrig="7771" w:dyaOrig="4351" w14:anchorId="4124B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8.5pt;height:216.75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803821614" r:id="rId13"/>
        </w:object>
      </w:r>
    </w:p>
    <w:p w14:paraId="748E39B7" w14:textId="52AD889E" w:rsidR="004A6648" w:rsidRPr="00BA22D6" w:rsidRDefault="004A6648" w:rsidP="198BF859">
      <w:pPr>
        <w:rPr>
          <w:b/>
          <w:bCs/>
        </w:rPr>
      </w:pPr>
      <w:r w:rsidRPr="00BA22D6">
        <w:rPr>
          <w:b/>
          <w:bCs/>
        </w:rPr>
        <w:t>Attire and Equipment are not valid to be refunded.</w:t>
      </w:r>
    </w:p>
    <w:p w14:paraId="64DB467E" w14:textId="0FBC28AD" w:rsidR="00CD46A2" w:rsidRPr="00BA22D6" w:rsidRDefault="00CD46A2">
      <w:pPr>
        <w:rPr>
          <w:b/>
          <w:bCs/>
        </w:rPr>
      </w:pPr>
      <w:r w:rsidRPr="00BA22D6">
        <w:rPr>
          <w:b/>
          <w:bCs/>
        </w:rPr>
        <w:t>Re</w:t>
      </w:r>
      <w:r w:rsidR="003B16D9" w:rsidRPr="00BA22D6">
        <w:rPr>
          <w:b/>
          <w:bCs/>
        </w:rPr>
        <w:t>imbursement may</w:t>
      </w:r>
      <w:r w:rsidRPr="00BA22D6">
        <w:rPr>
          <w:b/>
          <w:bCs/>
        </w:rPr>
        <w:t xml:space="preserve"> be </w:t>
      </w:r>
      <w:r w:rsidR="00623895" w:rsidRPr="00BA22D6">
        <w:rPr>
          <w:b/>
          <w:bCs/>
        </w:rPr>
        <w:t>sent after</w:t>
      </w:r>
      <w:r w:rsidRPr="00BA22D6">
        <w:rPr>
          <w:b/>
          <w:bCs/>
        </w:rPr>
        <w:t xml:space="preserve"> the claim </w:t>
      </w:r>
      <w:r w:rsidR="00623895" w:rsidRPr="00BA22D6">
        <w:rPr>
          <w:b/>
          <w:bCs/>
        </w:rPr>
        <w:t>is</w:t>
      </w:r>
      <w:r w:rsidRPr="00BA22D6">
        <w:rPr>
          <w:b/>
          <w:bCs/>
        </w:rPr>
        <w:t xml:space="preserve"> vetted and accepted by SportMalta.</w:t>
      </w:r>
    </w:p>
    <w:p w14:paraId="6BDB828E" w14:textId="794F8FB3" w:rsidR="005836DF" w:rsidRPr="00BA22D6" w:rsidRDefault="005836DF" w:rsidP="005836DF">
      <w:pPr>
        <w:tabs>
          <w:tab w:val="left" w:pos="567"/>
        </w:tabs>
        <w:rPr>
          <w:b/>
          <w:bCs/>
        </w:rPr>
      </w:pPr>
      <w:r w:rsidRPr="00BA22D6">
        <w:rPr>
          <w:b/>
          <w:bCs/>
        </w:rPr>
        <w:t xml:space="preserve">In the </w:t>
      </w:r>
      <w:r w:rsidR="00FC5AD3" w:rsidRPr="00BA22D6">
        <w:rPr>
          <w:b/>
          <w:bCs/>
        </w:rPr>
        <w:t>c</w:t>
      </w:r>
      <w:r w:rsidRPr="00BA22D6">
        <w:rPr>
          <w:b/>
          <w:bCs/>
        </w:rPr>
        <w:t xml:space="preserve">ase that proof of payment is not equal to </w:t>
      </w:r>
      <w:r w:rsidR="000262D8">
        <w:rPr>
          <w:b/>
          <w:bCs/>
        </w:rPr>
        <w:t xml:space="preserve">the </w:t>
      </w:r>
      <w:r w:rsidRPr="00BA22D6">
        <w:rPr>
          <w:b/>
          <w:bCs/>
        </w:rPr>
        <w:t xml:space="preserve">invoice amount, please supply </w:t>
      </w:r>
      <w:r w:rsidR="000262D8">
        <w:rPr>
          <w:b/>
          <w:bCs/>
        </w:rPr>
        <w:t xml:space="preserve">a </w:t>
      </w:r>
      <w:r w:rsidRPr="00BA22D6">
        <w:rPr>
          <w:b/>
          <w:bCs/>
        </w:rPr>
        <w:t>copy of additional invoices covered by the proof of payment for reference purposes.</w:t>
      </w:r>
    </w:p>
    <w:p w14:paraId="77C0DE1A" w14:textId="77777777" w:rsidR="00491990" w:rsidRDefault="00491990" w:rsidP="00CD46A2">
      <w:pPr>
        <w:jc w:val="center"/>
        <w:rPr>
          <w:b/>
          <w:bCs/>
          <w:sz w:val="28"/>
          <w:szCs w:val="28"/>
        </w:rPr>
      </w:pPr>
    </w:p>
    <w:p w14:paraId="179F54D6" w14:textId="77777777" w:rsidR="002C53F8" w:rsidRDefault="002C53F8" w:rsidP="00CD46A2">
      <w:pPr>
        <w:jc w:val="center"/>
        <w:rPr>
          <w:b/>
          <w:bCs/>
          <w:sz w:val="28"/>
          <w:szCs w:val="28"/>
        </w:rPr>
      </w:pPr>
    </w:p>
    <w:p w14:paraId="783260D5" w14:textId="77777777" w:rsidR="002C53F8" w:rsidRDefault="002C53F8" w:rsidP="00CD46A2">
      <w:pPr>
        <w:jc w:val="center"/>
        <w:rPr>
          <w:b/>
          <w:bCs/>
          <w:sz w:val="28"/>
          <w:szCs w:val="28"/>
        </w:rPr>
      </w:pPr>
    </w:p>
    <w:p w14:paraId="6D1ACCEB" w14:textId="77777777" w:rsidR="003B16D9" w:rsidRDefault="003B16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005673" w14:textId="08D4D18D" w:rsidR="00CD46A2" w:rsidRPr="0052494C" w:rsidRDefault="003B16D9" w:rsidP="003B16D9">
      <w:pPr>
        <w:rPr>
          <w:b/>
          <w:bCs/>
        </w:rPr>
      </w:pPr>
      <w:r w:rsidRPr="0052494C">
        <w:rPr>
          <w:b/>
          <w:bCs/>
        </w:rPr>
        <w:lastRenderedPageBreak/>
        <w:t xml:space="preserve">Section 3: </w:t>
      </w:r>
      <w:r w:rsidR="00CD46A2" w:rsidRPr="0052494C">
        <w:rPr>
          <w:b/>
          <w:bCs/>
        </w:rPr>
        <w:t>Subsistence Allowance</w:t>
      </w:r>
    </w:p>
    <w:p w14:paraId="13E62697" w14:textId="77777777" w:rsidR="00CD46A2" w:rsidRPr="00DF1C51" w:rsidRDefault="00CD46A2" w:rsidP="00CD46A2">
      <w:pPr>
        <w:rPr>
          <w:i/>
          <w:iCs/>
          <w:sz w:val="18"/>
          <w:szCs w:val="18"/>
        </w:rPr>
      </w:pPr>
      <w:r>
        <w:t xml:space="preserve">Reason for Travel:  Competition and/or Training Camp </w:t>
      </w:r>
      <w:r w:rsidRPr="00DF1C51">
        <w:rPr>
          <w:i/>
          <w:iCs/>
          <w:sz w:val="18"/>
          <w:szCs w:val="18"/>
        </w:rPr>
        <w:t>(strikethrough what is not applicable)</w:t>
      </w:r>
    </w:p>
    <w:p w14:paraId="36BD20F4" w14:textId="36A1BF19" w:rsidR="00B94CCB" w:rsidRDefault="00B94CCB" w:rsidP="00CD46A2"/>
    <w:p w14:paraId="4D967ABA" w14:textId="575DF62C" w:rsidR="00B94CCB" w:rsidRDefault="004D5958" w:rsidP="00CD46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DB816" wp14:editId="5BC12A12">
                <wp:simplePos x="0" y="0"/>
                <wp:positionH relativeFrom="column">
                  <wp:posOffset>3486151</wp:posOffset>
                </wp:positionH>
                <wp:positionV relativeFrom="paragraph">
                  <wp:posOffset>112395</wp:posOffset>
                </wp:positionV>
                <wp:extent cx="2138680" cy="1343025"/>
                <wp:effectExtent l="0" t="0" r="13970" b="28575"/>
                <wp:wrapNone/>
                <wp:docPr id="2578519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C21AB" w14:textId="27E44253" w:rsidR="004D5958" w:rsidRPr="004D5958" w:rsidRDefault="004D59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5958">
                              <w:rPr>
                                <w:b/>
                                <w:bCs/>
                              </w:rPr>
                              <w:t>Double click to open Excel</w:t>
                            </w:r>
                          </w:p>
                          <w:p w14:paraId="405026B1" w14:textId="25A71CE0" w:rsidR="004D5958" w:rsidRDefault="004D59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5958">
                              <w:rPr>
                                <w:b/>
                                <w:bCs/>
                              </w:rPr>
                              <w:t xml:space="preserve">Enter details in the white cells only. </w:t>
                            </w:r>
                          </w:p>
                          <w:p w14:paraId="2F260770" w14:textId="012C1B68" w:rsidR="009047CA" w:rsidRDefault="009047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Format: dd/mm/yyyy</w:t>
                            </w:r>
                          </w:p>
                          <w:p w14:paraId="6D64B879" w14:textId="3591BEE3" w:rsidR="009047CA" w:rsidRPr="004D5958" w:rsidRDefault="009047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 Format: HH:MM (24 h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DB8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4.5pt;margin-top:8.85pt;width:168.4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cZOAIAAH0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" fillcolor="white [3201]" strokeweight=".5pt">
                <v:textbox>
                  <w:txbxContent>
                    <w:p w14:paraId="158C21AB" w14:textId="27E44253" w:rsidR="004D5958" w:rsidRPr="004D5958" w:rsidRDefault="004D5958">
                      <w:pPr>
                        <w:rPr>
                          <w:b/>
                          <w:bCs/>
                        </w:rPr>
                      </w:pPr>
                      <w:r w:rsidRPr="004D5958">
                        <w:rPr>
                          <w:b/>
                          <w:bCs/>
                        </w:rPr>
                        <w:t>Double click to open Excel</w:t>
                      </w:r>
                    </w:p>
                    <w:p w14:paraId="405026B1" w14:textId="25A71CE0" w:rsidR="004D5958" w:rsidRDefault="004D5958">
                      <w:pPr>
                        <w:rPr>
                          <w:b/>
                          <w:bCs/>
                        </w:rPr>
                      </w:pPr>
                      <w:r w:rsidRPr="004D5958">
                        <w:rPr>
                          <w:b/>
                          <w:bCs/>
                        </w:rPr>
                        <w:t xml:space="preserve">Enter details in the white cells only. </w:t>
                      </w:r>
                    </w:p>
                    <w:p w14:paraId="2F260770" w14:textId="012C1B68" w:rsidR="009047CA" w:rsidRDefault="009047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 Format: dd/mm/yyyy</w:t>
                      </w:r>
                    </w:p>
                    <w:p w14:paraId="6D64B879" w14:textId="3591BEE3" w:rsidR="009047CA" w:rsidRPr="004D5958" w:rsidRDefault="009047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me Format: HH:MM (24 hrs)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801750023"/>
      <w:bookmarkEnd w:id="1"/>
      <w:r w:rsidR="0021743D">
        <w:rPr>
          <w:noProof/>
        </w:rPr>
        <w:object w:dxaOrig="5243" w:dyaOrig="3465" w14:anchorId="7BCADCB3">
          <v:shape id="_x0000_i1026" type="#_x0000_t75" alt="" style="width:262.5pt;height:173.25pt;mso-width-percent:0;mso-height-percent:0;mso-width-percent:0;mso-height-percent:0" o:ole="">
            <v:imagedata r:id="rId14" o:title=""/>
          </v:shape>
          <o:OLEObject Type="Embed" ProgID="Excel.Sheet.12" ShapeID="_x0000_i1026" DrawAspect="Content" ObjectID="_1803821615" r:id="rId15"/>
        </w:object>
      </w:r>
    </w:p>
    <w:p w14:paraId="64761493" w14:textId="54B93CE7" w:rsidR="00CD46A2" w:rsidRDefault="00CD46A2" w:rsidP="00CD46A2">
      <w:pPr>
        <w:rPr>
          <w:i/>
          <w:iCs/>
          <w:sz w:val="18"/>
          <w:szCs w:val="18"/>
        </w:rPr>
      </w:pPr>
      <w:r>
        <w:t xml:space="preserve">Claim for the total number of people with </w:t>
      </w:r>
      <w:r w:rsidR="000262D8">
        <w:t xml:space="preserve">the </w:t>
      </w:r>
      <w:r>
        <w:t>same flight and accommodation details</w:t>
      </w:r>
      <w:r w:rsidRPr="001140A2">
        <w:rPr>
          <w:i/>
          <w:iCs/>
          <w:sz w:val="18"/>
          <w:szCs w:val="18"/>
        </w:rPr>
        <w:t>:</w:t>
      </w:r>
      <w:r w:rsidRPr="001140A2">
        <w:rPr>
          <w:i/>
          <w:iCs/>
        </w:rPr>
        <w:t xml:space="preserve"> ___________</w:t>
      </w:r>
      <w:r>
        <w:rPr>
          <w:i/>
          <w:iCs/>
        </w:rPr>
        <w:t>_</w:t>
      </w:r>
      <w:r>
        <w:rPr>
          <w:i/>
          <w:iCs/>
          <w:sz w:val="18"/>
          <w:szCs w:val="18"/>
        </w:rPr>
        <w:br/>
      </w:r>
      <w:r w:rsidRPr="001140A2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The total number of people </w:t>
      </w:r>
      <w:r w:rsidRPr="001140A2">
        <w:rPr>
          <w:i/>
          <w:iCs/>
          <w:sz w:val="18"/>
          <w:szCs w:val="18"/>
        </w:rPr>
        <w:t xml:space="preserve">cannot be more than the total </w:t>
      </w:r>
      <w:r w:rsidR="003B16D9">
        <w:rPr>
          <w:i/>
          <w:iCs/>
          <w:sz w:val="18"/>
          <w:szCs w:val="18"/>
        </w:rPr>
        <w:t>listed in Section 1</w:t>
      </w:r>
      <w:r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br/>
        <w:t xml:space="preserve">Please fill in a claim </w:t>
      </w:r>
      <w:r w:rsidR="00623895">
        <w:rPr>
          <w:i/>
          <w:iCs/>
          <w:sz w:val="18"/>
          <w:szCs w:val="18"/>
        </w:rPr>
        <w:t xml:space="preserve">form </w:t>
      </w:r>
      <w:r>
        <w:rPr>
          <w:i/>
          <w:iCs/>
          <w:sz w:val="18"/>
          <w:szCs w:val="18"/>
        </w:rPr>
        <w:t>for subsistence allowance for each different itinerary -whether flights or accommodation</w:t>
      </w:r>
      <w:r w:rsidRPr="001140A2">
        <w:rPr>
          <w:i/>
          <w:iCs/>
          <w:sz w:val="18"/>
          <w:szCs w:val="18"/>
        </w:rPr>
        <w:t>)</w:t>
      </w:r>
    </w:p>
    <w:p w14:paraId="21003DE5" w14:textId="63BBB375" w:rsidR="00CD46A2" w:rsidRDefault="0427397B" w:rsidP="00CD46A2">
      <w:r>
        <w:t>I, _______________________________, confirm that the subsistence funding will be:</w:t>
      </w:r>
    </w:p>
    <w:p w14:paraId="36C47B20" w14:textId="7C4A73B7" w:rsidR="0427397B" w:rsidRDefault="00737006" w:rsidP="2E777617">
      <w:r w:rsidRPr="2E777617">
        <w:rPr>
          <w:rFonts w:ascii="MS Gothic" w:eastAsia="MS Gothic" w:hAnsi="MS Gothic"/>
        </w:rPr>
        <w:t>☐</w:t>
      </w:r>
      <w:r w:rsidR="0427397B">
        <w:t>Forwarded in full to each respective athlete/coach</w:t>
      </w:r>
    </w:p>
    <w:p w14:paraId="0DD3D016" w14:textId="262F60BA" w:rsidR="003E2CBE" w:rsidRDefault="003E2CBE" w:rsidP="003E2CBE">
      <w:r w:rsidRPr="2E777617">
        <w:rPr>
          <w:rFonts w:ascii="MS Gothic" w:eastAsia="MS Gothic" w:hAnsi="MS Gothic"/>
        </w:rPr>
        <w:t>☐</w:t>
      </w:r>
      <w:r>
        <w:t xml:space="preserve">Forwarded in part </w:t>
      </w:r>
      <w:r w:rsidR="00513F28">
        <w:t>€</w:t>
      </w:r>
      <w:r>
        <w:t>______________ to each respective athlete/coach</w:t>
      </w:r>
    </w:p>
    <w:p w14:paraId="7D7C3207" w14:textId="588547A3" w:rsidR="0427397B" w:rsidRDefault="00737006" w:rsidP="2E777617">
      <w:r w:rsidRPr="2E777617">
        <w:rPr>
          <w:rFonts w:ascii="MS Gothic" w:eastAsia="MS Gothic" w:hAnsi="MS Gothic"/>
        </w:rPr>
        <w:t>☐</w:t>
      </w:r>
      <w:r w:rsidR="0427397B">
        <w:t xml:space="preserve">Kept by the </w:t>
      </w:r>
      <w:r w:rsidR="000262D8">
        <w:t xml:space="preserve">Association </w:t>
      </w:r>
      <w:r w:rsidR="0427397B">
        <w:t xml:space="preserve">since all food was paid </w:t>
      </w:r>
      <w:r w:rsidR="66168B48">
        <w:t xml:space="preserve">by the </w:t>
      </w:r>
      <w:r w:rsidR="000262D8">
        <w:t>Associa</w:t>
      </w:r>
      <w:r w:rsidR="009047CA">
        <w:t>tion</w:t>
      </w:r>
      <w:r w:rsidR="00513F28">
        <w:t>.</w:t>
      </w:r>
    </w:p>
    <w:p w14:paraId="48D7713F" w14:textId="77777777" w:rsidR="003056FA" w:rsidRDefault="003056FA" w:rsidP="2E777617"/>
    <w:p w14:paraId="215342A6" w14:textId="6FE50A2B" w:rsidR="00CD46A2" w:rsidRPr="00A3480C" w:rsidRDefault="00CD46A2" w:rsidP="00CD46A2">
      <w:pPr>
        <w:rPr>
          <w:b/>
          <w:bCs/>
          <w:i/>
          <w:iCs/>
          <w:sz w:val="18"/>
          <w:szCs w:val="18"/>
        </w:rPr>
      </w:pPr>
      <w:r w:rsidRPr="006E2D5E"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_____________________________________________</w:t>
      </w:r>
      <w:r w:rsidR="003E2CBE">
        <w:rPr>
          <w:i/>
          <w:iCs/>
          <w:sz w:val="18"/>
          <w:szCs w:val="18"/>
        </w:rPr>
        <w:br/>
      </w:r>
      <w:r w:rsidR="009047CA" w:rsidRPr="00A3480C">
        <w:rPr>
          <w:b/>
          <w:bCs/>
          <w:highlight w:val="yellow"/>
        </w:rPr>
        <w:t>Signature of Person filling Form</w:t>
      </w:r>
    </w:p>
    <w:p w14:paraId="6F737885" w14:textId="77777777" w:rsidR="00CD46A2" w:rsidRDefault="00CD46A2" w:rsidP="00CD46A2">
      <w:pPr>
        <w:jc w:val="center"/>
      </w:pPr>
      <w:r>
        <w:t>--------------------------------</w:t>
      </w:r>
      <w:r w:rsidRPr="00DF1C51">
        <w:t xml:space="preserve"> </w:t>
      </w:r>
      <w:r>
        <w:t>For Office Use----------------------------------</w:t>
      </w:r>
    </w:p>
    <w:p w14:paraId="3BE370B7" w14:textId="77777777" w:rsidR="00CD46A2" w:rsidRDefault="00CD46A2" w:rsidP="00CD46A2">
      <w:pPr>
        <w:jc w:val="center"/>
      </w:pPr>
    </w:p>
    <w:p w14:paraId="127FD3FB" w14:textId="209BBB80" w:rsidR="00CD46A2" w:rsidRDefault="003056FA" w:rsidP="00CD46A2">
      <w:r>
        <w:t>Rules</w:t>
      </w:r>
      <w:r w:rsidR="00CD46A2">
        <w:t>:</w:t>
      </w:r>
    </w:p>
    <w:p w14:paraId="3A1800E5" w14:textId="3A9D1B2F" w:rsidR="00CD46A2" w:rsidRPr="003056FA" w:rsidRDefault="00CD46A2" w:rsidP="00CD46A2">
      <w:pPr>
        <w:spacing w:after="0" w:line="240" w:lineRule="auto"/>
        <w:jc w:val="both"/>
        <w:rPr>
          <w:sz w:val="16"/>
          <w:szCs w:val="16"/>
        </w:rPr>
      </w:pPr>
      <w:r w:rsidRPr="003056FA">
        <w:rPr>
          <w:sz w:val="16"/>
          <w:szCs w:val="16"/>
        </w:rPr>
        <w:t>1) If time of outgoing flight is before midday, athlete is entitled to a full €25/day (if applicable) for that day. If time of outgoing flight is after midday, athlete is entitled to €12.50/day for that day.</w:t>
      </w:r>
    </w:p>
    <w:p w14:paraId="435449C1" w14:textId="09718D61" w:rsidR="00CD46A2" w:rsidRPr="003056FA" w:rsidRDefault="00CD46A2" w:rsidP="00CD46A2">
      <w:pPr>
        <w:spacing w:after="0" w:line="240" w:lineRule="auto"/>
        <w:jc w:val="both"/>
        <w:rPr>
          <w:sz w:val="16"/>
          <w:szCs w:val="16"/>
        </w:rPr>
      </w:pPr>
      <w:r w:rsidRPr="003056FA">
        <w:rPr>
          <w:sz w:val="16"/>
          <w:szCs w:val="16"/>
        </w:rPr>
        <w:t>2) If time of incoming flight is before midday, athlete is not entitled for any subsistence for that day. If time of incoming flight is after midday, athlete is entitled to €12.50/day for that day (if applicable).</w:t>
      </w:r>
    </w:p>
    <w:p w14:paraId="3B9CD994" w14:textId="644967C7" w:rsidR="00CD46A2" w:rsidRDefault="00CD46A2" w:rsidP="003056FA">
      <w:pPr>
        <w:spacing w:after="0" w:line="240" w:lineRule="auto"/>
        <w:jc w:val="both"/>
        <w:rPr>
          <w:sz w:val="16"/>
          <w:szCs w:val="16"/>
        </w:rPr>
      </w:pPr>
      <w:r w:rsidRPr="003056FA">
        <w:rPr>
          <w:sz w:val="16"/>
          <w:szCs w:val="16"/>
        </w:rPr>
        <w:t>3) If accommodation is on full board (FB) basis, the athlete is not eligible to claim subsistence allowance.</w:t>
      </w:r>
    </w:p>
    <w:p w14:paraId="16CA24E6" w14:textId="77777777" w:rsidR="003056FA" w:rsidRDefault="003056FA" w:rsidP="003056FA">
      <w:pPr>
        <w:spacing w:after="0" w:line="240" w:lineRule="auto"/>
        <w:jc w:val="both"/>
        <w:rPr>
          <w:sz w:val="16"/>
          <w:szCs w:val="16"/>
        </w:rPr>
      </w:pPr>
    </w:p>
    <w:p w14:paraId="78306F56" w14:textId="77777777" w:rsidR="003056FA" w:rsidRDefault="003056FA" w:rsidP="003056FA">
      <w:pPr>
        <w:spacing w:after="0" w:line="240" w:lineRule="auto"/>
        <w:jc w:val="both"/>
        <w:rPr>
          <w:sz w:val="16"/>
          <w:szCs w:val="16"/>
        </w:rPr>
      </w:pPr>
    </w:p>
    <w:p w14:paraId="38EFEAAB" w14:textId="77777777" w:rsidR="003056FA" w:rsidRDefault="003056FA" w:rsidP="003056FA">
      <w:pPr>
        <w:spacing w:after="0" w:line="240" w:lineRule="auto"/>
        <w:jc w:val="both"/>
        <w:rPr>
          <w:sz w:val="16"/>
          <w:szCs w:val="16"/>
        </w:rPr>
      </w:pPr>
    </w:p>
    <w:p w14:paraId="145FCACA" w14:textId="77777777" w:rsidR="003056FA" w:rsidRPr="003056FA" w:rsidRDefault="003056FA" w:rsidP="003056FA">
      <w:pPr>
        <w:spacing w:after="0" w:line="240" w:lineRule="auto"/>
        <w:jc w:val="both"/>
        <w:rPr>
          <w:sz w:val="16"/>
          <w:szCs w:val="16"/>
        </w:rPr>
      </w:pPr>
    </w:p>
    <w:p w14:paraId="0B53DF61" w14:textId="77777777" w:rsidR="00CD46A2" w:rsidRDefault="00CD46A2" w:rsidP="00CD46A2">
      <w:r>
        <w:t>Approved by _________________________________ on behalf of the Maltese Olympic Committee</w:t>
      </w:r>
    </w:p>
    <w:p w14:paraId="2BAD5332" w14:textId="77777777" w:rsidR="00CD46A2" w:rsidRDefault="00CD46A2" w:rsidP="00CD46A2"/>
    <w:p w14:paraId="56436A86" w14:textId="0203FFC5" w:rsidR="00FA3AF4" w:rsidRDefault="00CD46A2" w:rsidP="00115827">
      <w:r>
        <w:t>Signature ____________________________ Date: _____________________________________</w:t>
      </w:r>
    </w:p>
    <w:p w14:paraId="6DFD9021" w14:textId="31E36C60" w:rsidR="00110FEA" w:rsidRPr="006E2D5E" w:rsidRDefault="00BA22D6">
      <w:pPr>
        <w:rPr>
          <w:b/>
          <w:bCs/>
        </w:rPr>
      </w:pPr>
      <w:r>
        <w:rPr>
          <w:b/>
          <w:bCs/>
        </w:rPr>
        <w:lastRenderedPageBreak/>
        <w:t xml:space="preserve">Section 4: </w:t>
      </w:r>
      <w:r w:rsidR="006E2D5E" w:rsidRPr="006E2D5E">
        <w:rPr>
          <w:b/>
          <w:bCs/>
        </w:rPr>
        <w:t>Refun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290" w14:paraId="62AD53CB" w14:textId="77777777" w:rsidTr="00492290">
        <w:tc>
          <w:tcPr>
            <w:tcW w:w="9016" w:type="dxa"/>
          </w:tcPr>
          <w:p w14:paraId="3D296D2F" w14:textId="0CF44BF1" w:rsidR="00492290" w:rsidRDefault="00492290" w:rsidP="00492290">
            <w:r>
              <w:t xml:space="preserve">To avoid double funding, </w:t>
            </w:r>
            <w:sdt>
              <w:sdtPr>
                <w:id w:val="1282385380"/>
                <w:placeholder>
                  <w:docPart w:val="2A6E89C3ABE04F4CB591C435BC0C9AC2"/>
                </w:placeholder>
                <w:showingPlcHdr/>
                <w:comboBox>
                  <w:listItem w:value="Choose an item."/>
                  <w:listItem w:displayText="the association is not claiming any of these expenses from SportMalta International participation scheme " w:value="the association is not claiming any of these expenses from SportMalta International participation scheme "/>
                  <w:listItem w:displayText="the association is claiming any of these expenses from SportMalta International participation scheme " w:value="the association is claiming any of these expenses from SportMalta International participation scheme "/>
                </w:comboBox>
              </w:sdtPr>
              <w:sdtEndPr/>
              <w:sdtContent>
                <w:r w:rsidR="005836DF" w:rsidRPr="00185D41">
                  <w:rPr>
                    <w:rStyle w:val="PlaceholderText"/>
                  </w:rPr>
                  <w:t xml:space="preserve">Choose </w:t>
                </w:r>
                <w:r w:rsidR="005836DF">
                  <w:rPr>
                    <w:rStyle w:val="PlaceholderText"/>
                  </w:rPr>
                  <w:t>if you are making use of SportMalta funding</w:t>
                </w:r>
                <w:r w:rsidR="005836DF" w:rsidRPr="00185D41">
                  <w:rPr>
                    <w:rStyle w:val="PlaceholderText"/>
                  </w:rPr>
                  <w:t>.</w:t>
                </w:r>
              </w:sdtContent>
            </w:sdt>
          </w:p>
          <w:p w14:paraId="044B955A" w14:textId="3E4861CC" w:rsidR="00492290" w:rsidRDefault="00492290" w:rsidP="00492290">
            <w:r>
              <w:t>The amount</w:t>
            </w:r>
            <w:r w:rsidR="006E2D5E">
              <w:t xml:space="preserve"> being claimed from SM I</w:t>
            </w:r>
            <w:r w:rsidR="00623895">
              <w:t>nternational Participation</w:t>
            </w:r>
            <w:r w:rsidR="006E2D5E">
              <w:t xml:space="preserve"> is</w:t>
            </w:r>
            <w:r>
              <w:t xml:space="preserve"> of €______________ for </w:t>
            </w:r>
            <w:sdt>
              <w:sdtPr>
                <w:id w:val="2006936388"/>
                <w:placeholder>
                  <w:docPart w:val="F289C7CDB876467E8E09486F6FED2171"/>
                </w:placeholder>
                <w:showingPlcHdr/>
                <w:comboBox>
                  <w:listItem w:value="Choose an item."/>
                  <w:listItem w:displayText="Flights" w:value="Flights"/>
                  <w:listItem w:displayText="Accomodation" w:value="Accomodation"/>
                  <w:listItem w:displayText="Transport" w:value="Transport"/>
                  <w:listItem w:displayText="Subsistance" w:value="Subsistance"/>
                  <w:listItem w:displayText="Competition fees" w:value="Competition fees"/>
                  <w:listItem w:displayText="Visas" w:value="Visas"/>
                  <w:listItem w:displayText="Others" w:value="Others"/>
                </w:comboBox>
              </w:sdtPr>
              <w:sdtEndPr/>
              <w:sdtContent>
                <w:r w:rsidR="00623895">
                  <w:rPr>
                    <w:rStyle w:val="PlaceholderText"/>
                  </w:rPr>
                  <w:t>what you are claiming with SportMalta</w:t>
                </w:r>
                <w:r w:rsidR="00623895" w:rsidRPr="00185D4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D46E7" w14:paraId="6ABA6933" w14:textId="77777777" w:rsidTr="006D46E7">
        <w:tc>
          <w:tcPr>
            <w:tcW w:w="9016" w:type="dxa"/>
          </w:tcPr>
          <w:p w14:paraId="1D554164" w14:textId="018BAC21" w:rsidR="006D46E7" w:rsidRDefault="00477F5D" w:rsidP="00477F5D">
            <w:pPr>
              <w:tabs>
                <w:tab w:val="left" w:pos="426"/>
              </w:tabs>
            </w:pPr>
            <w:r>
              <w:t xml:space="preserve">The funding of the competition was done by: </w:t>
            </w:r>
            <w:sdt>
              <w:sdtPr>
                <w:id w:val="-123091135"/>
                <w:lock w:val="sdtLocked"/>
                <w:placeholder>
                  <w:docPart w:val="BEF4181C7BF04865B0F7C22C2E3B3BC7"/>
                </w:placeholder>
                <w:showingPlcHdr/>
                <w:dropDownList>
                  <w:listItem w:value="Choose an item."/>
                  <w:listItem w:displayText="The association  in full" w:value="The association  in full"/>
                  <w:listItem w:displayText="The athlete  in full" w:value="The athlete  in full"/>
                  <w:listItem w:displayText="The association and the athlete" w:value="The association and the athlete"/>
                </w:dropDownList>
              </w:sdtPr>
              <w:sdtEndPr/>
              <w:sdtContent>
                <w:r w:rsidR="00FC5AD3" w:rsidRPr="00185D41">
                  <w:rPr>
                    <w:rStyle w:val="PlaceholderText"/>
                  </w:rPr>
                  <w:t>C</w:t>
                </w:r>
                <w:r w:rsidR="00FC5AD3">
                  <w:rPr>
                    <w:rStyle w:val="PlaceholderText"/>
                  </w:rPr>
                  <w:t>hoose who paid for the expenses</w:t>
                </w:r>
                <w:r w:rsidR="00FC5AD3" w:rsidRPr="00185D4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E0221" w14:paraId="097477D7" w14:textId="77777777" w:rsidTr="00492290">
        <w:tc>
          <w:tcPr>
            <w:tcW w:w="9016" w:type="dxa"/>
          </w:tcPr>
          <w:p w14:paraId="4FC7A9D8" w14:textId="4BA8C5F3" w:rsidR="005E0221" w:rsidRDefault="005E0221" w:rsidP="00492290">
            <w:r>
              <w:t xml:space="preserve">The refund should be done as follows: </w:t>
            </w:r>
            <w:r w:rsidR="006E2D5E" w:rsidRPr="006E2D5E">
              <w:rPr>
                <w:i/>
                <w:iCs/>
                <w:sz w:val="20"/>
                <w:szCs w:val="20"/>
              </w:rPr>
              <w:t>(choose one)</w:t>
            </w:r>
          </w:p>
          <w:p w14:paraId="053CE621" w14:textId="77777777" w:rsidR="005E0221" w:rsidRDefault="005E0221" w:rsidP="00492290"/>
          <w:p w14:paraId="5208AC39" w14:textId="44F16B09" w:rsidR="005E0221" w:rsidRDefault="00813B2D" w:rsidP="006E2D5E">
            <w:pPr>
              <w:tabs>
                <w:tab w:val="left" w:pos="310"/>
              </w:tabs>
            </w:pPr>
            <w:sdt>
              <w:sdtPr>
                <w:id w:val="-9571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221">
              <w:tab/>
              <w:t xml:space="preserve">The full amount to the </w:t>
            </w:r>
            <w:r w:rsidR="000262D8">
              <w:t>A</w:t>
            </w:r>
            <w:r w:rsidR="005E0221">
              <w:t>ssociation</w:t>
            </w:r>
            <w:r w:rsidR="006E2D5E">
              <w:t>.</w:t>
            </w:r>
          </w:p>
          <w:p w14:paraId="2D0E012A" w14:textId="77777777" w:rsidR="005E0221" w:rsidRDefault="005E0221" w:rsidP="005E0221">
            <w:pPr>
              <w:tabs>
                <w:tab w:val="left" w:pos="755"/>
              </w:tabs>
            </w:pPr>
          </w:p>
          <w:p w14:paraId="717C277E" w14:textId="15B1E200" w:rsidR="005E0221" w:rsidRDefault="00813B2D" w:rsidP="006E2D5E">
            <w:pPr>
              <w:tabs>
                <w:tab w:val="left" w:pos="310"/>
                <w:tab w:val="left" w:pos="735"/>
              </w:tabs>
            </w:pPr>
            <w:sdt>
              <w:sdtPr>
                <w:id w:val="-332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D5E">
              <w:t xml:space="preserve"> </w:t>
            </w:r>
            <w:r w:rsidR="005E0221">
              <w:t xml:space="preserve">The full amount to the </w:t>
            </w:r>
            <w:r w:rsidR="000262D8">
              <w:t>A</w:t>
            </w:r>
            <w:r w:rsidR="005E0221">
              <w:t xml:space="preserve">ssociation. The </w:t>
            </w:r>
            <w:r w:rsidR="000262D8">
              <w:t xml:space="preserve">Association </w:t>
            </w:r>
            <w:r w:rsidR="005E0221">
              <w:t>will refund the athlete as follows:</w:t>
            </w:r>
          </w:p>
          <w:p w14:paraId="21DC7F70" w14:textId="77777777" w:rsidR="005E0221" w:rsidRDefault="005E0221" w:rsidP="005E0221">
            <w:pPr>
              <w:tabs>
                <w:tab w:val="left" w:pos="755"/>
              </w:tabs>
            </w:pPr>
          </w:p>
          <w:p w14:paraId="31C3F620" w14:textId="6FD3ECC5" w:rsidR="005E0221" w:rsidRDefault="005E0221" w:rsidP="005E0221">
            <w:pPr>
              <w:pStyle w:val="ListParagraph"/>
              <w:numPr>
                <w:ilvl w:val="1"/>
                <w:numId w:val="1"/>
              </w:numPr>
              <w:spacing w:line="480" w:lineRule="auto"/>
              <w:ind w:left="735"/>
            </w:pPr>
            <w:r>
              <w:t>Athlete: ______________________________________Amount: ____________________</w:t>
            </w:r>
          </w:p>
          <w:p w14:paraId="55889E4E" w14:textId="5E55B38E" w:rsidR="00F145B3" w:rsidRPr="00A3480C" w:rsidRDefault="00F145B3" w:rsidP="00A3480C">
            <w:pPr>
              <w:pStyle w:val="ListParagraph"/>
              <w:spacing w:line="480" w:lineRule="auto"/>
              <w:ind w:left="22"/>
              <w:rPr>
                <w:b/>
                <w:bCs/>
              </w:rPr>
            </w:pPr>
            <w:r w:rsidRPr="00A3480C">
              <w:rPr>
                <w:b/>
                <w:bCs/>
              </w:rPr>
              <w:t>NF to provide Proof of Payment with a week from receipt of payment from MOC.</w:t>
            </w:r>
          </w:p>
          <w:p w14:paraId="7A3B4106" w14:textId="4FC5F92D" w:rsidR="005E0221" w:rsidRDefault="00813B2D" w:rsidP="005E0221">
            <w:pPr>
              <w:tabs>
                <w:tab w:val="left" w:pos="755"/>
              </w:tabs>
            </w:pPr>
            <w:sdt>
              <w:sdtPr>
                <w:id w:val="2503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D5E">
              <w:t xml:space="preserve">       The </w:t>
            </w:r>
            <w:r w:rsidR="000262D8">
              <w:t xml:space="preserve">Association </w:t>
            </w:r>
            <w:r w:rsidR="006E2D5E">
              <w:t>gives consent to MOC to pay back by cheque</w:t>
            </w:r>
            <w:r w:rsidR="00623895">
              <w:t>/bank transfer</w:t>
            </w:r>
            <w:r w:rsidR="006E2D5E">
              <w:t xml:space="preserve"> the </w:t>
            </w:r>
            <w:r w:rsidR="000262D8">
              <w:t xml:space="preserve">Association </w:t>
            </w:r>
            <w:r w:rsidR="006E2D5E">
              <w:t>and the following athlete/s the amounts of:</w:t>
            </w:r>
            <w:r w:rsidR="006E2D5E" w:rsidRPr="00492290">
              <w:rPr>
                <w:i/>
                <w:iCs/>
                <w:sz w:val="18"/>
                <w:szCs w:val="18"/>
              </w:rPr>
              <w:t xml:space="preserve"> </w:t>
            </w:r>
            <w:r w:rsidR="006E2D5E">
              <w:rPr>
                <w:i/>
                <w:iCs/>
                <w:sz w:val="18"/>
                <w:szCs w:val="18"/>
              </w:rPr>
              <w:t>(</w:t>
            </w:r>
            <w:r w:rsidR="006E2D5E" w:rsidRPr="00492290">
              <w:rPr>
                <w:i/>
                <w:iCs/>
                <w:sz w:val="18"/>
                <w:szCs w:val="18"/>
              </w:rPr>
              <w:t>Write parent’s name in bracket for cheque if athlete is underage</w:t>
            </w:r>
            <w:r w:rsidR="006E2D5E">
              <w:rPr>
                <w:i/>
                <w:iCs/>
                <w:sz w:val="18"/>
                <w:szCs w:val="18"/>
              </w:rPr>
              <w:t>)</w:t>
            </w:r>
            <w:r w:rsidR="006E2D5E" w:rsidRPr="00492290">
              <w:rPr>
                <w:i/>
                <w:iCs/>
                <w:sz w:val="18"/>
                <w:szCs w:val="18"/>
              </w:rPr>
              <w:t>.</w:t>
            </w:r>
          </w:p>
          <w:p w14:paraId="4E3A8C4C" w14:textId="77777777" w:rsidR="005E0221" w:rsidRDefault="005E0221" w:rsidP="005E0221">
            <w:pPr>
              <w:tabs>
                <w:tab w:val="left" w:pos="755"/>
              </w:tabs>
            </w:pPr>
          </w:p>
          <w:p w14:paraId="69A91DF7" w14:textId="0BA0D149" w:rsidR="006E2D5E" w:rsidRDefault="000262D8" w:rsidP="005E0221">
            <w:pPr>
              <w:pStyle w:val="ListParagraph"/>
              <w:numPr>
                <w:ilvl w:val="1"/>
                <w:numId w:val="1"/>
              </w:numPr>
              <w:spacing w:line="480" w:lineRule="auto"/>
              <w:ind w:left="735"/>
            </w:pPr>
            <w:r>
              <w:t>Association</w:t>
            </w:r>
            <w:r w:rsidR="006E2D5E">
              <w:t>: ___________________________________Amount: __________________</w:t>
            </w:r>
          </w:p>
          <w:p w14:paraId="39082B5E" w14:textId="4D2EECAD" w:rsidR="005E0221" w:rsidRDefault="005E0221" w:rsidP="00F46E63">
            <w:pPr>
              <w:pStyle w:val="ListParagraph"/>
              <w:numPr>
                <w:ilvl w:val="1"/>
                <w:numId w:val="1"/>
              </w:numPr>
              <w:spacing w:line="480" w:lineRule="auto"/>
              <w:ind w:left="735"/>
            </w:pPr>
            <w:r>
              <w:t>Athlete: ______________________________________Amount: ____________________</w:t>
            </w:r>
          </w:p>
        </w:tc>
      </w:tr>
    </w:tbl>
    <w:p w14:paraId="791B39FC" w14:textId="77777777" w:rsidR="004976C6" w:rsidRDefault="004976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72B" w14:paraId="16AAECA7" w14:textId="77777777" w:rsidTr="00C1172B">
        <w:tc>
          <w:tcPr>
            <w:tcW w:w="9016" w:type="dxa"/>
          </w:tcPr>
          <w:p w14:paraId="6A675074" w14:textId="77777777" w:rsidR="00C1172B" w:rsidRDefault="00C1172B">
            <w:r>
              <w:t>Any Comment</w:t>
            </w:r>
          </w:p>
          <w:p w14:paraId="73D5A593" w14:textId="77777777" w:rsidR="00C1172B" w:rsidRDefault="00C1172B"/>
          <w:p w14:paraId="731DDC8D" w14:textId="77777777" w:rsidR="00C1172B" w:rsidRDefault="00C1172B"/>
          <w:p w14:paraId="12790447" w14:textId="77777777" w:rsidR="00C1172B" w:rsidRDefault="00C1172B"/>
          <w:p w14:paraId="7730654B" w14:textId="3A47ECA2" w:rsidR="00C1172B" w:rsidRDefault="00C1172B"/>
        </w:tc>
      </w:tr>
    </w:tbl>
    <w:p w14:paraId="7296C670" w14:textId="77777777" w:rsidR="00C1172B" w:rsidRDefault="00C1172B"/>
    <w:p w14:paraId="7B343D99" w14:textId="4FB5B7FA" w:rsidR="00F145B3" w:rsidRDefault="00F145B3">
      <w:bookmarkStart w:id="2" w:name="_Hlk193028071"/>
      <w:r>
        <w:t xml:space="preserve">I, _____________________, hereby confirm that I have completed this claim </w:t>
      </w:r>
      <w:r w:rsidR="00CF59A1">
        <w:t>form to</w:t>
      </w:r>
      <w:r>
        <w:t xml:space="preserve"> the best of my knowledge and in line with all funding rules, and that I will not be receiving any refund from any other sources.</w:t>
      </w:r>
    </w:p>
    <w:bookmarkEnd w:id="2"/>
    <w:p w14:paraId="768370AF" w14:textId="77777777" w:rsidR="00492290" w:rsidRDefault="00492290"/>
    <w:p w14:paraId="214FE38C" w14:textId="77777777" w:rsidR="00BA22D6" w:rsidRDefault="00BA22D6"/>
    <w:p w14:paraId="39BEFA1A" w14:textId="5BC79B21" w:rsidR="00444422" w:rsidRDefault="004976C6">
      <w:r>
        <w:t>________________________________</w:t>
      </w:r>
      <w:r>
        <w:tab/>
      </w:r>
      <w:r>
        <w:tab/>
      </w:r>
      <w:r>
        <w:tab/>
      </w:r>
      <w:r>
        <w:tab/>
        <w:t>______________________________</w:t>
      </w:r>
      <w:r>
        <w:br/>
      </w:r>
      <w:r w:rsidRPr="00F46E63">
        <w:rPr>
          <w:highlight w:val="yellow"/>
        </w:rPr>
        <w:t>Signature</w:t>
      </w:r>
      <w:r w:rsidR="00496D17" w:rsidRPr="00F46E63">
        <w:rPr>
          <w:highlight w:val="yellow"/>
        </w:rPr>
        <w:t xml:space="preserve"> of </w:t>
      </w:r>
      <w:r w:rsidR="003A38E6" w:rsidRPr="00F46E63">
        <w:rPr>
          <w:highlight w:val="yellow"/>
        </w:rPr>
        <w:t>Person filling the form</w:t>
      </w:r>
      <w:r>
        <w:tab/>
      </w:r>
      <w:r>
        <w:tab/>
      </w:r>
      <w:r>
        <w:tab/>
      </w:r>
      <w:r>
        <w:tab/>
        <w:t>Date</w:t>
      </w:r>
    </w:p>
    <w:p w14:paraId="1CEBB046" w14:textId="77777777" w:rsidR="00444422" w:rsidRDefault="00444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6E63" w14:paraId="4FE4A061" w14:textId="77777777" w:rsidTr="00F46E63">
        <w:tc>
          <w:tcPr>
            <w:tcW w:w="9016" w:type="dxa"/>
            <w:vAlign w:val="center"/>
          </w:tcPr>
          <w:p w14:paraId="1BAD160D" w14:textId="77777777" w:rsidR="00F46E63" w:rsidRDefault="00F46E63" w:rsidP="00F46E63">
            <w:pPr>
              <w:jc w:val="center"/>
              <w:rPr>
                <w:b/>
                <w:bCs/>
              </w:rPr>
            </w:pPr>
            <w:bookmarkStart w:id="3" w:name="_Hlk192844890"/>
          </w:p>
          <w:p w14:paraId="392DCBE2" w14:textId="49FA2011" w:rsidR="00F46E63" w:rsidRDefault="00F46E63" w:rsidP="00F46E63">
            <w:pPr>
              <w:jc w:val="center"/>
              <w:rPr>
                <w:b/>
                <w:bCs/>
              </w:rPr>
            </w:pPr>
            <w:r w:rsidRPr="00F46E63">
              <w:rPr>
                <w:b/>
                <w:bCs/>
              </w:rPr>
              <w:t xml:space="preserve">Form to be uploaded: </w:t>
            </w:r>
            <w:hyperlink r:id="rId16" w:history="1">
              <w:r w:rsidRPr="00F46E63">
                <w:rPr>
                  <w:rStyle w:val="Hyperlink"/>
                  <w:b/>
                  <w:bCs/>
                </w:rPr>
                <w:t>https://forms.office.com/e/3gSKMzufPT</w:t>
              </w:r>
            </w:hyperlink>
          </w:p>
          <w:p w14:paraId="5527662B" w14:textId="77777777" w:rsidR="00F46E63" w:rsidRDefault="00F46E63" w:rsidP="00F46E63">
            <w:pPr>
              <w:jc w:val="center"/>
              <w:rPr>
                <w:b/>
                <w:bCs/>
              </w:rPr>
            </w:pPr>
          </w:p>
          <w:p w14:paraId="22E7EB1F" w14:textId="77777777" w:rsidR="00EF7930" w:rsidRDefault="00EF7930" w:rsidP="00F46E63">
            <w:pPr>
              <w:jc w:val="center"/>
            </w:pPr>
            <w:r>
              <w:t>The form together with all the documentation is to be sent to the federation.</w:t>
            </w:r>
          </w:p>
          <w:p w14:paraId="5C853E42" w14:textId="44E8C3C6" w:rsidR="00F46E63" w:rsidRPr="00F46E63" w:rsidRDefault="00EF7930" w:rsidP="00F46E63">
            <w:pPr>
              <w:jc w:val="center"/>
            </w:pPr>
            <w:r>
              <w:t>T</w:t>
            </w:r>
            <w:r w:rsidR="00F46E63" w:rsidRPr="00F46E63">
              <w:t>he Association/Federation</w:t>
            </w:r>
            <w:r>
              <w:t xml:space="preserve"> is to use </w:t>
            </w:r>
            <w:r w:rsidR="00F145B3">
              <w:t xml:space="preserve">their </w:t>
            </w:r>
            <w:r w:rsidR="00F145B3" w:rsidRPr="00F46E63">
              <w:t>credentials</w:t>
            </w:r>
            <w:r w:rsidR="00F46E63" w:rsidRPr="00F46E63">
              <w:t xml:space="preserve"> of MS Teams</w:t>
            </w:r>
            <w:r w:rsidR="00F46E63">
              <w:t xml:space="preserve"> to log in</w:t>
            </w:r>
          </w:p>
          <w:p w14:paraId="66185E40" w14:textId="475EDF8B" w:rsidR="00F46E63" w:rsidRDefault="00F46E63" w:rsidP="00F46E63">
            <w:pPr>
              <w:jc w:val="center"/>
            </w:pPr>
          </w:p>
        </w:tc>
      </w:tr>
      <w:bookmarkEnd w:id="3"/>
    </w:tbl>
    <w:p w14:paraId="1013E18F" w14:textId="20D09D2E" w:rsidR="00444422" w:rsidRDefault="00444422"/>
    <w:p w14:paraId="798E44A0" w14:textId="7BDD236A" w:rsidR="00F46E63" w:rsidRDefault="00F46E63">
      <w:pPr>
        <w:rPr>
          <w:b/>
          <w:bCs/>
        </w:rPr>
      </w:pPr>
    </w:p>
    <w:p w14:paraId="610E309A" w14:textId="387848D1" w:rsidR="004976C6" w:rsidRPr="00BA22D6" w:rsidRDefault="00BA22D6">
      <w:pPr>
        <w:rPr>
          <w:b/>
          <w:bCs/>
        </w:rPr>
      </w:pPr>
      <w:r w:rsidRPr="00BA22D6">
        <w:rPr>
          <w:b/>
          <w:bCs/>
        </w:rPr>
        <w:t xml:space="preserve">Section 5: </w:t>
      </w:r>
      <w:r w:rsidR="004976C6" w:rsidRPr="00BA22D6">
        <w:rPr>
          <w:b/>
          <w:bCs/>
        </w:rPr>
        <w:t>For Official Use:</w:t>
      </w:r>
    </w:p>
    <w:p w14:paraId="46FA9F05" w14:textId="71CB8A21" w:rsidR="004976C6" w:rsidRDefault="00F07C27" w:rsidP="004976C6">
      <w:r>
        <w:t xml:space="preserve">Payment </w:t>
      </w:r>
      <w:r w:rsidR="006D2CE0">
        <w:t xml:space="preserve">is vetted and paid </w:t>
      </w:r>
      <w:r w:rsidR="004976C6">
        <w:t>on ____________________</w:t>
      </w:r>
      <w:r>
        <w:t>by</w:t>
      </w:r>
      <w:r w:rsidR="004976C6">
        <w:t xml:space="preserve"> c</w:t>
      </w:r>
      <w:r>
        <w:t>heque</w:t>
      </w:r>
      <w:r w:rsidR="004976C6">
        <w:t>/s</w:t>
      </w:r>
      <w:r>
        <w:t xml:space="preserve"> to </w:t>
      </w:r>
    </w:p>
    <w:p w14:paraId="70A3D5F8" w14:textId="77777777" w:rsidR="00492290" w:rsidRDefault="00492290" w:rsidP="004976C6"/>
    <w:p w14:paraId="7F5C6286" w14:textId="359CC841" w:rsidR="004976C6" w:rsidRDefault="000262D8" w:rsidP="004976C6">
      <w:pPr>
        <w:pStyle w:val="ListParagraph"/>
        <w:numPr>
          <w:ilvl w:val="0"/>
          <w:numId w:val="3"/>
        </w:numPr>
        <w:spacing w:line="480" w:lineRule="auto"/>
      </w:pPr>
      <w:r>
        <w:t>Association</w:t>
      </w:r>
      <w:r w:rsidR="004976C6">
        <w:t>: _________________________</w:t>
      </w:r>
      <w:r w:rsidR="00623895">
        <w:t>__</w:t>
      </w:r>
      <w:r w:rsidR="00492290">
        <w:t>______</w:t>
      </w:r>
      <w:r w:rsidR="004976C6">
        <w:t>Chequ</w:t>
      </w:r>
      <w:r w:rsidR="00623895">
        <w:t>e/ Bank Transfer</w:t>
      </w:r>
      <w:r w:rsidR="004976C6">
        <w:t>: ______________</w:t>
      </w:r>
    </w:p>
    <w:p w14:paraId="53727806" w14:textId="6CAE2EC0" w:rsidR="00623895" w:rsidRDefault="004976C6" w:rsidP="00623895">
      <w:pPr>
        <w:pStyle w:val="ListParagraph"/>
        <w:numPr>
          <w:ilvl w:val="0"/>
          <w:numId w:val="3"/>
        </w:numPr>
        <w:spacing w:line="480" w:lineRule="auto"/>
      </w:pPr>
      <w:r>
        <w:t>Athlete</w:t>
      </w:r>
      <w:r w:rsidR="00F07C27">
        <w:t>: ____________________________________</w:t>
      </w:r>
      <w:r w:rsidRPr="004976C6">
        <w:t xml:space="preserve"> </w:t>
      </w:r>
      <w:r w:rsidR="00623895">
        <w:t>Cheque/ Bank Transfer: ______________</w:t>
      </w:r>
    </w:p>
    <w:p w14:paraId="6C8B6C1A" w14:textId="381C8071" w:rsidR="00623895" w:rsidRDefault="00623895" w:rsidP="00F46E63">
      <w:pPr>
        <w:pStyle w:val="ListParagraph"/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45B3" w:rsidRPr="00C37579" w14:paraId="6ACF1B17" w14:textId="07C83B67" w:rsidTr="00CF1285">
        <w:tc>
          <w:tcPr>
            <w:tcW w:w="3005" w:type="dxa"/>
          </w:tcPr>
          <w:p w14:paraId="286380DB" w14:textId="1E4BBEF6" w:rsidR="00F145B3" w:rsidRPr="00C37579" w:rsidRDefault="00F145B3" w:rsidP="004976C6">
            <w:pPr>
              <w:rPr>
                <w:b/>
                <w:bCs/>
              </w:rPr>
            </w:pPr>
            <w:r w:rsidRPr="00C37579">
              <w:rPr>
                <w:b/>
                <w:bCs/>
              </w:rPr>
              <w:t>MOC</w:t>
            </w:r>
            <w:r>
              <w:rPr>
                <w:b/>
                <w:bCs/>
              </w:rPr>
              <w:t xml:space="preserve"> – Technical Department</w:t>
            </w:r>
          </w:p>
        </w:tc>
        <w:tc>
          <w:tcPr>
            <w:tcW w:w="3005" w:type="dxa"/>
          </w:tcPr>
          <w:p w14:paraId="0C531812" w14:textId="31D3C916" w:rsidR="00F145B3" w:rsidRPr="00C37579" w:rsidRDefault="00F145B3" w:rsidP="004976C6">
            <w:pPr>
              <w:rPr>
                <w:b/>
                <w:bCs/>
              </w:rPr>
            </w:pPr>
            <w:r>
              <w:rPr>
                <w:b/>
                <w:bCs/>
              </w:rPr>
              <w:t>MOC - Finance Department</w:t>
            </w:r>
          </w:p>
        </w:tc>
        <w:tc>
          <w:tcPr>
            <w:tcW w:w="3006" w:type="dxa"/>
          </w:tcPr>
          <w:p w14:paraId="279B9D79" w14:textId="429743DC" w:rsidR="00F145B3" w:rsidRDefault="00F145B3" w:rsidP="004976C6">
            <w:pPr>
              <w:rPr>
                <w:b/>
                <w:bCs/>
              </w:rPr>
            </w:pPr>
            <w:r>
              <w:rPr>
                <w:b/>
                <w:bCs/>
              </w:rPr>
              <w:t>SportMalta/Auditors</w:t>
            </w:r>
          </w:p>
        </w:tc>
      </w:tr>
      <w:tr w:rsidR="00F145B3" w14:paraId="285A99A5" w14:textId="17F4EBE3" w:rsidTr="00CF1285">
        <w:tc>
          <w:tcPr>
            <w:tcW w:w="3005" w:type="dxa"/>
          </w:tcPr>
          <w:p w14:paraId="2D1BFED5" w14:textId="77777777" w:rsidR="00F145B3" w:rsidRDefault="00F145B3" w:rsidP="004976C6">
            <w:pPr>
              <w:rPr>
                <w:i/>
                <w:iCs/>
                <w:sz w:val="18"/>
                <w:szCs w:val="18"/>
              </w:rPr>
            </w:pPr>
            <w:r>
              <w:t xml:space="preserve">Vetted by: </w:t>
            </w:r>
            <w:r w:rsidRPr="00C37579">
              <w:rPr>
                <w:i/>
                <w:iCs/>
                <w:sz w:val="18"/>
                <w:szCs w:val="18"/>
              </w:rPr>
              <w:t>(Name and Signature)</w:t>
            </w:r>
          </w:p>
          <w:p w14:paraId="7EEE0560" w14:textId="77777777" w:rsidR="00F145B3" w:rsidRDefault="00F145B3" w:rsidP="004976C6">
            <w:pPr>
              <w:rPr>
                <w:i/>
                <w:iCs/>
                <w:sz w:val="18"/>
                <w:szCs w:val="18"/>
              </w:rPr>
            </w:pPr>
          </w:p>
          <w:p w14:paraId="264F362C" w14:textId="7D75849E" w:rsidR="00F145B3" w:rsidRDefault="00F145B3" w:rsidP="004976C6"/>
        </w:tc>
        <w:tc>
          <w:tcPr>
            <w:tcW w:w="3005" w:type="dxa"/>
          </w:tcPr>
          <w:p w14:paraId="4805B2B8" w14:textId="0DBB93E4" w:rsidR="00F145B3" w:rsidRDefault="00F145B3" w:rsidP="004976C6">
            <w:r>
              <w:t xml:space="preserve">Vetted by: </w:t>
            </w:r>
            <w:r w:rsidRPr="00C37579">
              <w:rPr>
                <w:i/>
                <w:iCs/>
                <w:sz w:val="18"/>
                <w:szCs w:val="18"/>
              </w:rPr>
              <w:t>(Name and Signature)</w:t>
            </w:r>
          </w:p>
          <w:p w14:paraId="09537725" w14:textId="77777777" w:rsidR="00F145B3" w:rsidRDefault="00F145B3" w:rsidP="004976C6"/>
          <w:p w14:paraId="601D4167" w14:textId="77777777" w:rsidR="00F145B3" w:rsidRDefault="00F145B3" w:rsidP="004976C6"/>
          <w:p w14:paraId="3AA60FEB" w14:textId="77777777" w:rsidR="00F145B3" w:rsidRDefault="00F145B3" w:rsidP="004976C6"/>
          <w:p w14:paraId="62508274" w14:textId="77777777" w:rsidR="00F145B3" w:rsidRDefault="00F145B3" w:rsidP="004976C6"/>
          <w:p w14:paraId="47DDF05A" w14:textId="0A6278E2" w:rsidR="00F145B3" w:rsidRDefault="00F145B3" w:rsidP="004976C6"/>
        </w:tc>
        <w:tc>
          <w:tcPr>
            <w:tcW w:w="3006" w:type="dxa"/>
          </w:tcPr>
          <w:p w14:paraId="2A0A12C9" w14:textId="7E857265" w:rsidR="00F145B3" w:rsidRDefault="00F145B3" w:rsidP="004976C6">
            <w:r>
              <w:t xml:space="preserve">Vetted by: </w:t>
            </w:r>
            <w:r w:rsidR="00CF1285" w:rsidRPr="00C37579">
              <w:rPr>
                <w:i/>
                <w:iCs/>
                <w:sz w:val="18"/>
                <w:szCs w:val="18"/>
              </w:rPr>
              <w:t>(Name and Signature)</w:t>
            </w:r>
          </w:p>
        </w:tc>
      </w:tr>
      <w:tr w:rsidR="00F145B3" w14:paraId="2E4A4259" w14:textId="5F7F6466" w:rsidTr="00CF1285">
        <w:tc>
          <w:tcPr>
            <w:tcW w:w="3005" w:type="dxa"/>
          </w:tcPr>
          <w:p w14:paraId="1D475C2E" w14:textId="22A4AFF4" w:rsidR="00F145B3" w:rsidRDefault="00F145B3" w:rsidP="004976C6">
            <w:r>
              <w:t>Date:</w:t>
            </w:r>
          </w:p>
        </w:tc>
        <w:tc>
          <w:tcPr>
            <w:tcW w:w="3005" w:type="dxa"/>
          </w:tcPr>
          <w:p w14:paraId="6EE21970" w14:textId="77777777" w:rsidR="00F145B3" w:rsidRDefault="00F145B3" w:rsidP="004976C6">
            <w:r>
              <w:t>Date:</w:t>
            </w:r>
          </w:p>
          <w:p w14:paraId="12845FD2" w14:textId="77777777" w:rsidR="00F145B3" w:rsidRDefault="00F145B3" w:rsidP="004976C6"/>
          <w:p w14:paraId="55A822C2" w14:textId="69F06F1A" w:rsidR="00F145B3" w:rsidRDefault="00F145B3" w:rsidP="004976C6"/>
        </w:tc>
        <w:tc>
          <w:tcPr>
            <w:tcW w:w="3006" w:type="dxa"/>
          </w:tcPr>
          <w:p w14:paraId="353B882A" w14:textId="11EA8780" w:rsidR="00F145B3" w:rsidRDefault="00F145B3" w:rsidP="004976C6">
            <w:r>
              <w:t>Date:</w:t>
            </w:r>
          </w:p>
        </w:tc>
      </w:tr>
    </w:tbl>
    <w:p w14:paraId="4608F7D0" w14:textId="7861CA65" w:rsidR="00DF1C51" w:rsidRDefault="00DF1C51" w:rsidP="00CF1285"/>
    <w:sectPr w:rsidR="00DF1C51" w:rsidSect="003B16D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84D2" w14:textId="77777777" w:rsidR="0021743D" w:rsidRDefault="0021743D" w:rsidP="004976C6">
      <w:pPr>
        <w:spacing w:after="0" w:line="240" w:lineRule="auto"/>
      </w:pPr>
      <w:r>
        <w:separator/>
      </w:r>
    </w:p>
  </w:endnote>
  <w:endnote w:type="continuationSeparator" w:id="0">
    <w:p w14:paraId="78F89D6D" w14:textId="77777777" w:rsidR="0021743D" w:rsidRDefault="0021743D" w:rsidP="004976C6">
      <w:pPr>
        <w:spacing w:after="0" w:line="240" w:lineRule="auto"/>
      </w:pPr>
      <w:r>
        <w:continuationSeparator/>
      </w:r>
    </w:p>
  </w:endnote>
  <w:endnote w:type="continuationNotice" w:id="1">
    <w:p w14:paraId="7831DFCA" w14:textId="77777777" w:rsidR="0021743D" w:rsidRDefault="00217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A651" w14:textId="77777777" w:rsidR="00492290" w:rsidRDefault="00492290">
    <w:pPr>
      <w:pStyle w:val="Footer"/>
    </w:pPr>
  </w:p>
  <w:p w14:paraId="47B20525" w14:textId="28DA2C6B" w:rsidR="00492290" w:rsidRDefault="0049229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 w:rsidR="007D41BA">
      <w:rPr>
        <w:noProof/>
      </w:rPr>
      <w:t>5</w:t>
    </w:r>
  </w:p>
  <w:p w14:paraId="1C79E25F" w14:textId="77777777" w:rsidR="00492290" w:rsidRDefault="0049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FB56" w14:textId="2CDA536C" w:rsidR="003B16D9" w:rsidRDefault="003B16D9" w:rsidP="003B16D9">
    <w:pPr>
      <w:pStyle w:val="Header"/>
    </w:pPr>
    <w:r>
      <w:t xml:space="preserve">Claim Number (Form MS Teams):__________________ from </w:t>
    </w:r>
    <w:r w:rsidR="000262D8">
      <w:t xml:space="preserve">Association </w:t>
    </w:r>
    <w:r>
      <w:t>_______________________</w:t>
    </w:r>
  </w:p>
  <w:p w14:paraId="6E76D2C1" w14:textId="32EB56E0" w:rsidR="003B16D9" w:rsidRDefault="003B16D9" w:rsidP="003B16D9">
    <w:pPr>
      <w:pStyle w:val="Header"/>
    </w:pPr>
    <w:r>
      <w:t xml:space="preserve">Filled in on: </w:t>
    </w:r>
    <w:r>
      <w:fldChar w:fldCharType="begin"/>
    </w:r>
    <w:r>
      <w:instrText xml:space="preserve"> DATE \@ "dddd, dd MMMM yyyy" </w:instrText>
    </w:r>
    <w:r>
      <w:fldChar w:fldCharType="separate"/>
    </w:r>
    <w:r w:rsidR="004E1928">
      <w:rPr>
        <w:noProof/>
      </w:rPr>
      <w:t>Tuesday, 18 March 2025</w:t>
    </w:r>
    <w:r>
      <w:fldChar w:fldCharType="end"/>
    </w:r>
  </w:p>
  <w:p w14:paraId="712743F4" w14:textId="77777777" w:rsidR="003B16D9" w:rsidRDefault="003B1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492F" w14:textId="77777777" w:rsidR="0021743D" w:rsidRDefault="0021743D" w:rsidP="004976C6">
      <w:pPr>
        <w:spacing w:after="0" w:line="240" w:lineRule="auto"/>
      </w:pPr>
      <w:r>
        <w:separator/>
      </w:r>
    </w:p>
  </w:footnote>
  <w:footnote w:type="continuationSeparator" w:id="0">
    <w:p w14:paraId="7BFBD5E7" w14:textId="77777777" w:rsidR="0021743D" w:rsidRDefault="0021743D" w:rsidP="004976C6">
      <w:pPr>
        <w:spacing w:after="0" w:line="240" w:lineRule="auto"/>
      </w:pPr>
      <w:r>
        <w:continuationSeparator/>
      </w:r>
    </w:p>
  </w:footnote>
  <w:footnote w:type="continuationNotice" w:id="1">
    <w:p w14:paraId="3BADA6F1" w14:textId="77777777" w:rsidR="0021743D" w:rsidRDefault="002174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273E" w14:textId="6959B61E" w:rsidR="00492290" w:rsidRDefault="00492290" w:rsidP="003B16D9">
    <w:pPr>
      <w:pStyle w:val="Header"/>
      <w:tabs>
        <w:tab w:val="left" w:pos="604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12EC" w14:textId="28595C82" w:rsidR="003B16D9" w:rsidRDefault="003B16D9">
    <w:pPr>
      <w:pStyle w:val="Header"/>
    </w:pPr>
    <w:r w:rsidRPr="00F34974">
      <w:rPr>
        <w:noProof/>
      </w:rPr>
      <w:drawing>
        <wp:anchor distT="0" distB="0" distL="114300" distR="114300" simplePos="0" relativeHeight="251659264" behindDoc="0" locked="0" layoutInCell="1" allowOverlap="1" wp14:anchorId="65828A6D" wp14:editId="073EB215">
          <wp:simplePos x="0" y="0"/>
          <wp:positionH relativeFrom="margin">
            <wp:align>left</wp:align>
          </wp:positionH>
          <wp:positionV relativeFrom="paragraph">
            <wp:posOffset>156845</wp:posOffset>
          </wp:positionV>
          <wp:extent cx="1814830" cy="300355"/>
          <wp:effectExtent l="0" t="0" r="0" b="4445"/>
          <wp:wrapNone/>
          <wp:docPr id="1692050503" name="Picture 1692050503" descr="Press Kit – Sportm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ss Kit – Sportmal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72" b="32109"/>
                  <a:stretch/>
                </pic:blipFill>
                <pic:spPr bwMode="auto">
                  <a:xfrm>
                    <a:off x="0" y="0"/>
                    <a:ext cx="1814830" cy="3003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4974">
      <w:rPr>
        <w:noProof/>
      </w:rPr>
      <w:drawing>
        <wp:anchor distT="0" distB="0" distL="114300" distR="114300" simplePos="0" relativeHeight="251658240" behindDoc="0" locked="0" layoutInCell="1" allowOverlap="1" wp14:anchorId="0A8062A2" wp14:editId="0DD34895">
          <wp:simplePos x="0" y="0"/>
          <wp:positionH relativeFrom="column">
            <wp:posOffset>2684145</wp:posOffset>
          </wp:positionH>
          <wp:positionV relativeFrom="paragraph">
            <wp:posOffset>-3810</wp:posOffset>
          </wp:positionV>
          <wp:extent cx="361315" cy="506095"/>
          <wp:effectExtent l="0" t="0" r="635" b="8255"/>
          <wp:wrapNone/>
          <wp:docPr id="1847675864" name="Picture 1847675864" descr="A red star with a red arrow and a red arrow with a red star and a blue and green circle with a red star and a red arrow with a red star and a black and white 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546338" name="Picture 1" descr="A red star with a red arrow and a red arrow with a red star and a blue and green circle with a red star and a red arrow with a red star and a black and white circl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Funding Source: _________________</w:t>
    </w:r>
  </w:p>
  <w:p w14:paraId="77B4B833" w14:textId="106907B5" w:rsidR="003B16D9" w:rsidRDefault="003B16D9">
    <w:pPr>
      <w:pStyle w:val="Header"/>
    </w:pPr>
  </w:p>
  <w:p w14:paraId="3244291D" w14:textId="4B4D935F" w:rsidR="003B16D9" w:rsidRDefault="003B16D9">
    <w:pPr>
      <w:pStyle w:val="Header"/>
    </w:pPr>
    <w:r>
      <w:tab/>
    </w:r>
    <w:r>
      <w:tab/>
      <w:t>Funding Claim Ref. No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B92"/>
    <w:multiLevelType w:val="hybridMultilevel"/>
    <w:tmpl w:val="72D26598"/>
    <w:lvl w:ilvl="0" w:tplc="476EA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A4F"/>
    <w:multiLevelType w:val="hybridMultilevel"/>
    <w:tmpl w:val="E8E8B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DD0"/>
    <w:multiLevelType w:val="hybridMultilevel"/>
    <w:tmpl w:val="AE44D9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B4F"/>
    <w:multiLevelType w:val="hybridMultilevel"/>
    <w:tmpl w:val="A73AC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A99"/>
    <w:multiLevelType w:val="hybridMultilevel"/>
    <w:tmpl w:val="620E3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F43BD"/>
    <w:multiLevelType w:val="hybridMultilevel"/>
    <w:tmpl w:val="FE1C01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76206"/>
    <w:multiLevelType w:val="hybridMultilevel"/>
    <w:tmpl w:val="951603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856183">
    <w:abstractNumId w:val="5"/>
  </w:num>
  <w:num w:numId="2" w16cid:durableId="218633889">
    <w:abstractNumId w:val="4"/>
  </w:num>
  <w:num w:numId="3" w16cid:durableId="349066301">
    <w:abstractNumId w:val="6"/>
  </w:num>
  <w:num w:numId="4" w16cid:durableId="1599412637">
    <w:abstractNumId w:val="3"/>
  </w:num>
  <w:num w:numId="5" w16cid:durableId="436145368">
    <w:abstractNumId w:val="1"/>
  </w:num>
  <w:num w:numId="6" w16cid:durableId="1487209595">
    <w:abstractNumId w:val="0"/>
  </w:num>
  <w:num w:numId="7" w16cid:durableId="185796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27"/>
    <w:rsid w:val="000262D8"/>
    <w:rsid w:val="000335E0"/>
    <w:rsid w:val="0005250D"/>
    <w:rsid w:val="00065E7B"/>
    <w:rsid w:val="000C7EF2"/>
    <w:rsid w:val="000D0FA2"/>
    <w:rsid w:val="00110FEA"/>
    <w:rsid w:val="001140A2"/>
    <w:rsid w:val="00115827"/>
    <w:rsid w:val="00126CAC"/>
    <w:rsid w:val="00161CF2"/>
    <w:rsid w:val="0017526E"/>
    <w:rsid w:val="001A00B6"/>
    <w:rsid w:val="001B1221"/>
    <w:rsid w:val="001B1E6B"/>
    <w:rsid w:val="00211703"/>
    <w:rsid w:val="00212C33"/>
    <w:rsid w:val="0021743D"/>
    <w:rsid w:val="00227113"/>
    <w:rsid w:val="0023090F"/>
    <w:rsid w:val="00243128"/>
    <w:rsid w:val="00293EB5"/>
    <w:rsid w:val="002A1F96"/>
    <w:rsid w:val="002B34C2"/>
    <w:rsid w:val="002C53F8"/>
    <w:rsid w:val="002D4913"/>
    <w:rsid w:val="003056FA"/>
    <w:rsid w:val="0031711B"/>
    <w:rsid w:val="003452E0"/>
    <w:rsid w:val="003544DF"/>
    <w:rsid w:val="00381DC5"/>
    <w:rsid w:val="003A38E6"/>
    <w:rsid w:val="003B16D9"/>
    <w:rsid w:val="003E2CBE"/>
    <w:rsid w:val="003E335B"/>
    <w:rsid w:val="003F3C70"/>
    <w:rsid w:val="003F9DC5"/>
    <w:rsid w:val="00400DF3"/>
    <w:rsid w:val="00402759"/>
    <w:rsid w:val="00416596"/>
    <w:rsid w:val="00420E64"/>
    <w:rsid w:val="00430DE8"/>
    <w:rsid w:val="004321F6"/>
    <w:rsid w:val="0044080F"/>
    <w:rsid w:val="00444422"/>
    <w:rsid w:val="00477F5D"/>
    <w:rsid w:val="00491990"/>
    <w:rsid w:val="00492290"/>
    <w:rsid w:val="00496D17"/>
    <w:rsid w:val="00496ECD"/>
    <w:rsid w:val="004976C6"/>
    <w:rsid w:val="004A6648"/>
    <w:rsid w:val="004B2BB0"/>
    <w:rsid w:val="004C7CB7"/>
    <w:rsid w:val="004D06BC"/>
    <w:rsid w:val="004D5958"/>
    <w:rsid w:val="004E0CBA"/>
    <w:rsid w:val="004E1928"/>
    <w:rsid w:val="00513F28"/>
    <w:rsid w:val="0052494C"/>
    <w:rsid w:val="005604B9"/>
    <w:rsid w:val="005836DF"/>
    <w:rsid w:val="005B1DE5"/>
    <w:rsid w:val="005C5DE6"/>
    <w:rsid w:val="005D37B1"/>
    <w:rsid w:val="005E0221"/>
    <w:rsid w:val="005E5B2A"/>
    <w:rsid w:val="005F44AE"/>
    <w:rsid w:val="006042E9"/>
    <w:rsid w:val="0061353B"/>
    <w:rsid w:val="00623895"/>
    <w:rsid w:val="00630627"/>
    <w:rsid w:val="00632DCA"/>
    <w:rsid w:val="0064501D"/>
    <w:rsid w:val="00647AF5"/>
    <w:rsid w:val="00652243"/>
    <w:rsid w:val="00652594"/>
    <w:rsid w:val="00654323"/>
    <w:rsid w:val="0066036C"/>
    <w:rsid w:val="0067670E"/>
    <w:rsid w:val="006A5894"/>
    <w:rsid w:val="006A7C8A"/>
    <w:rsid w:val="006D244F"/>
    <w:rsid w:val="006D2CE0"/>
    <w:rsid w:val="006D46E7"/>
    <w:rsid w:val="006E2D5E"/>
    <w:rsid w:val="0070420B"/>
    <w:rsid w:val="007162FF"/>
    <w:rsid w:val="00737006"/>
    <w:rsid w:val="00743F24"/>
    <w:rsid w:val="0076723D"/>
    <w:rsid w:val="00770E7E"/>
    <w:rsid w:val="00772664"/>
    <w:rsid w:val="00785960"/>
    <w:rsid w:val="0079317D"/>
    <w:rsid w:val="007C6822"/>
    <w:rsid w:val="007D0602"/>
    <w:rsid w:val="007D41BA"/>
    <w:rsid w:val="007D4ABB"/>
    <w:rsid w:val="007F6363"/>
    <w:rsid w:val="00825D7A"/>
    <w:rsid w:val="0083691A"/>
    <w:rsid w:val="008631AF"/>
    <w:rsid w:val="008838C5"/>
    <w:rsid w:val="008A131D"/>
    <w:rsid w:val="008A25EE"/>
    <w:rsid w:val="008C3113"/>
    <w:rsid w:val="008D40FD"/>
    <w:rsid w:val="008E5C3B"/>
    <w:rsid w:val="008E7542"/>
    <w:rsid w:val="008E7AB8"/>
    <w:rsid w:val="00901955"/>
    <w:rsid w:val="009047CA"/>
    <w:rsid w:val="00912B95"/>
    <w:rsid w:val="0095024D"/>
    <w:rsid w:val="0096269C"/>
    <w:rsid w:val="0099405B"/>
    <w:rsid w:val="009A1016"/>
    <w:rsid w:val="009A2575"/>
    <w:rsid w:val="009C0DDA"/>
    <w:rsid w:val="009C108C"/>
    <w:rsid w:val="009E10BC"/>
    <w:rsid w:val="009E402B"/>
    <w:rsid w:val="009E495F"/>
    <w:rsid w:val="009F4ADF"/>
    <w:rsid w:val="00A02559"/>
    <w:rsid w:val="00A04A11"/>
    <w:rsid w:val="00A0755B"/>
    <w:rsid w:val="00A3480C"/>
    <w:rsid w:val="00A575BE"/>
    <w:rsid w:val="00A86013"/>
    <w:rsid w:val="00A95B18"/>
    <w:rsid w:val="00AB3C0C"/>
    <w:rsid w:val="00AC0D81"/>
    <w:rsid w:val="00B179B4"/>
    <w:rsid w:val="00B447BA"/>
    <w:rsid w:val="00B65060"/>
    <w:rsid w:val="00B74F6F"/>
    <w:rsid w:val="00B81A2E"/>
    <w:rsid w:val="00B935D4"/>
    <w:rsid w:val="00B94CCB"/>
    <w:rsid w:val="00B96BDA"/>
    <w:rsid w:val="00BA22D6"/>
    <w:rsid w:val="00BE0AC5"/>
    <w:rsid w:val="00C1172B"/>
    <w:rsid w:val="00C127FD"/>
    <w:rsid w:val="00C22E1E"/>
    <w:rsid w:val="00C310CF"/>
    <w:rsid w:val="00C37579"/>
    <w:rsid w:val="00C516E4"/>
    <w:rsid w:val="00C578C9"/>
    <w:rsid w:val="00C6708B"/>
    <w:rsid w:val="00C8062E"/>
    <w:rsid w:val="00CA4100"/>
    <w:rsid w:val="00CC01F9"/>
    <w:rsid w:val="00CC26AC"/>
    <w:rsid w:val="00CD46A2"/>
    <w:rsid w:val="00CE766F"/>
    <w:rsid w:val="00CF1285"/>
    <w:rsid w:val="00CF59A1"/>
    <w:rsid w:val="00D169E8"/>
    <w:rsid w:val="00D17412"/>
    <w:rsid w:val="00D2726E"/>
    <w:rsid w:val="00D33F56"/>
    <w:rsid w:val="00D415BB"/>
    <w:rsid w:val="00D418CA"/>
    <w:rsid w:val="00D73E45"/>
    <w:rsid w:val="00DB497A"/>
    <w:rsid w:val="00DB5935"/>
    <w:rsid w:val="00DD2D85"/>
    <w:rsid w:val="00DD3196"/>
    <w:rsid w:val="00DE38FA"/>
    <w:rsid w:val="00DE4D92"/>
    <w:rsid w:val="00DF1C51"/>
    <w:rsid w:val="00E56A5D"/>
    <w:rsid w:val="00E85E7F"/>
    <w:rsid w:val="00E87CDB"/>
    <w:rsid w:val="00EB2B60"/>
    <w:rsid w:val="00EC03FF"/>
    <w:rsid w:val="00EF7930"/>
    <w:rsid w:val="00F07C27"/>
    <w:rsid w:val="00F10603"/>
    <w:rsid w:val="00F13B37"/>
    <w:rsid w:val="00F145B3"/>
    <w:rsid w:val="00F32712"/>
    <w:rsid w:val="00F46E63"/>
    <w:rsid w:val="00F67213"/>
    <w:rsid w:val="00F93A7B"/>
    <w:rsid w:val="00FA3AF4"/>
    <w:rsid w:val="00FC5AD3"/>
    <w:rsid w:val="00FF5B0A"/>
    <w:rsid w:val="0427397B"/>
    <w:rsid w:val="1251DE98"/>
    <w:rsid w:val="18CC504D"/>
    <w:rsid w:val="198BF859"/>
    <w:rsid w:val="2029D0FF"/>
    <w:rsid w:val="2B043677"/>
    <w:rsid w:val="2C25C2C0"/>
    <w:rsid w:val="2D80BF2D"/>
    <w:rsid w:val="2E777617"/>
    <w:rsid w:val="38F78D98"/>
    <w:rsid w:val="509AD205"/>
    <w:rsid w:val="55F88A0D"/>
    <w:rsid w:val="646A006C"/>
    <w:rsid w:val="65A7FD1E"/>
    <w:rsid w:val="66168B48"/>
    <w:rsid w:val="68F39F42"/>
    <w:rsid w:val="6E63ED4A"/>
    <w:rsid w:val="7513A1BF"/>
    <w:rsid w:val="7590A14B"/>
    <w:rsid w:val="77A22F74"/>
    <w:rsid w:val="7F28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0D9C076"/>
  <w15:chartTrackingRefBased/>
  <w15:docId w15:val="{631AB4EE-EF11-46D6-8C65-50B3BADC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C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7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C6"/>
  </w:style>
  <w:style w:type="paragraph" w:styleId="Footer">
    <w:name w:val="footer"/>
    <w:basedOn w:val="Normal"/>
    <w:link w:val="FooterChar"/>
    <w:uiPriority w:val="99"/>
    <w:unhideWhenUsed/>
    <w:rsid w:val="00497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C6"/>
  </w:style>
  <w:style w:type="table" w:styleId="TableGrid">
    <w:name w:val="Table Grid"/>
    <w:basedOn w:val="TableNormal"/>
    <w:uiPriority w:val="39"/>
    <w:rsid w:val="0090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95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6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6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703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1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D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6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3gSKMzuf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e.com/currencytables/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4181C7BF04865B0F7C22C2E3B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AA6D-5253-4DED-A5F8-D962CE700C7E}"/>
      </w:docPartPr>
      <w:docPartBody>
        <w:p w:rsidR="00D73E45" w:rsidRDefault="00D73E45" w:rsidP="00D73E45">
          <w:pPr>
            <w:pStyle w:val="BEF4181C7BF04865B0F7C22C2E3B3BC7"/>
          </w:pPr>
          <w:r w:rsidRPr="00185D41">
            <w:rPr>
              <w:rStyle w:val="PlaceholderText"/>
            </w:rPr>
            <w:t>C</w:t>
          </w:r>
          <w:r>
            <w:rPr>
              <w:rStyle w:val="PlaceholderText"/>
            </w:rPr>
            <w:t>hoose who paid for the expenses</w:t>
          </w:r>
          <w:r w:rsidRPr="00185D41">
            <w:rPr>
              <w:rStyle w:val="PlaceholderText"/>
            </w:rPr>
            <w:t>.</w:t>
          </w:r>
        </w:p>
      </w:docPartBody>
    </w:docPart>
    <w:docPart>
      <w:docPartPr>
        <w:name w:val="AAE2B762CEA8454F9DF096034659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6633-0ADB-4EDB-817B-4470617C93BF}"/>
      </w:docPartPr>
      <w:docPartBody>
        <w:p w:rsidR="00D73E45" w:rsidRDefault="00D73E45" w:rsidP="00D73E45">
          <w:pPr>
            <w:pStyle w:val="AAE2B762CEA8454F9DF096034659FA9D1"/>
          </w:pPr>
          <w:r w:rsidRPr="00185D4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federation/association</w:t>
          </w:r>
          <w:r w:rsidRPr="00185D41">
            <w:rPr>
              <w:rStyle w:val="PlaceholderText"/>
            </w:rPr>
            <w:t>.</w:t>
          </w:r>
        </w:p>
      </w:docPartBody>
    </w:docPart>
    <w:docPart>
      <w:docPartPr>
        <w:name w:val="2A6E89C3ABE04F4CB591C435BC0C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B15D-6CF9-4D8D-8A13-F9777BBEA6F4}"/>
      </w:docPartPr>
      <w:docPartBody>
        <w:p w:rsidR="00D73E45" w:rsidRDefault="00D73E45" w:rsidP="00D73E45">
          <w:pPr>
            <w:pStyle w:val="2A6E89C3ABE04F4CB591C435BC0C9AC21"/>
          </w:pPr>
          <w:r w:rsidRPr="00185D4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if you are making use of SportMalta funding</w:t>
          </w:r>
          <w:r w:rsidRPr="00185D41">
            <w:rPr>
              <w:rStyle w:val="PlaceholderText"/>
            </w:rPr>
            <w:t>.</w:t>
          </w:r>
        </w:p>
      </w:docPartBody>
    </w:docPart>
    <w:docPart>
      <w:docPartPr>
        <w:name w:val="F289C7CDB876467E8E09486F6FED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32C8-89FB-4768-8AB4-85843432ED3D}"/>
      </w:docPartPr>
      <w:docPartBody>
        <w:p w:rsidR="00D73E45" w:rsidRDefault="00D73E45" w:rsidP="00D73E45">
          <w:pPr>
            <w:pStyle w:val="F289C7CDB876467E8E09486F6FED21711"/>
          </w:pPr>
          <w:r>
            <w:rPr>
              <w:rStyle w:val="PlaceholderText"/>
            </w:rPr>
            <w:t>what you are claiming with SportMalta</w:t>
          </w:r>
          <w:r w:rsidRPr="00185D41">
            <w:rPr>
              <w:rStyle w:val="PlaceholderText"/>
            </w:rPr>
            <w:t>.</w:t>
          </w:r>
        </w:p>
      </w:docPartBody>
    </w:docPart>
    <w:docPart>
      <w:docPartPr>
        <w:name w:val="1B8F0C7817E94AC4AD1A4D960FFA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25D4-6877-4CA1-B232-A0EE3D7D6A99}"/>
      </w:docPartPr>
      <w:docPartBody>
        <w:p w:rsidR="00367966" w:rsidRDefault="00E0643B" w:rsidP="00E0643B">
          <w:pPr>
            <w:pStyle w:val="1B8F0C7817E94AC4AD1A4D960FFA0708"/>
          </w:pPr>
          <w:r w:rsidRPr="00185D4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ssociation scheme</w:t>
          </w:r>
          <w:r w:rsidRPr="00185D41">
            <w:rPr>
              <w:rStyle w:val="PlaceholderText"/>
            </w:rPr>
            <w:t>.</w:t>
          </w:r>
        </w:p>
      </w:docPartBody>
    </w:docPart>
    <w:docPart>
      <w:docPartPr>
        <w:name w:val="56E31EF56D674B4F879DF0522E92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FC83-86BE-4839-A748-E27C5571585E}"/>
      </w:docPartPr>
      <w:docPartBody>
        <w:p w:rsidR="00367966" w:rsidRDefault="00E0643B" w:rsidP="00E0643B">
          <w:pPr>
            <w:pStyle w:val="56E31EF56D674B4F879DF0522E924DDA"/>
          </w:pPr>
          <w:r w:rsidRPr="00185D4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thlete scheme</w:t>
          </w:r>
          <w:r w:rsidRPr="00185D4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72"/>
    <w:rsid w:val="000435FB"/>
    <w:rsid w:val="0009226C"/>
    <w:rsid w:val="000C7EF2"/>
    <w:rsid w:val="000E12C3"/>
    <w:rsid w:val="00130954"/>
    <w:rsid w:val="00162CEF"/>
    <w:rsid w:val="001A00B6"/>
    <w:rsid w:val="001B3D44"/>
    <w:rsid w:val="00223FEB"/>
    <w:rsid w:val="002A6288"/>
    <w:rsid w:val="00367966"/>
    <w:rsid w:val="003F72AE"/>
    <w:rsid w:val="00402070"/>
    <w:rsid w:val="00430DE8"/>
    <w:rsid w:val="0044080F"/>
    <w:rsid w:val="004434BB"/>
    <w:rsid w:val="004A09CC"/>
    <w:rsid w:val="004C7CB7"/>
    <w:rsid w:val="004D06BC"/>
    <w:rsid w:val="005B533D"/>
    <w:rsid w:val="00653290"/>
    <w:rsid w:val="00654323"/>
    <w:rsid w:val="00660A72"/>
    <w:rsid w:val="006D25CF"/>
    <w:rsid w:val="007529FE"/>
    <w:rsid w:val="0076723D"/>
    <w:rsid w:val="00785960"/>
    <w:rsid w:val="008632DB"/>
    <w:rsid w:val="008C64DF"/>
    <w:rsid w:val="00986C86"/>
    <w:rsid w:val="0099405B"/>
    <w:rsid w:val="00AE52E0"/>
    <w:rsid w:val="00B447BA"/>
    <w:rsid w:val="00B530A1"/>
    <w:rsid w:val="00B932D0"/>
    <w:rsid w:val="00B935D4"/>
    <w:rsid w:val="00BB31CB"/>
    <w:rsid w:val="00BE4EDE"/>
    <w:rsid w:val="00C07AA0"/>
    <w:rsid w:val="00C92BC0"/>
    <w:rsid w:val="00CE766F"/>
    <w:rsid w:val="00CF6FF4"/>
    <w:rsid w:val="00D27206"/>
    <w:rsid w:val="00D73E45"/>
    <w:rsid w:val="00DB3C67"/>
    <w:rsid w:val="00DD2D85"/>
    <w:rsid w:val="00DD3196"/>
    <w:rsid w:val="00E0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43B"/>
    <w:rPr>
      <w:color w:val="666666"/>
    </w:rPr>
  </w:style>
  <w:style w:type="paragraph" w:customStyle="1" w:styleId="AAE2B762CEA8454F9DF096034659FA9D1">
    <w:name w:val="AAE2B762CEA8454F9DF096034659FA9D1"/>
    <w:rsid w:val="00D73E4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6E89C3ABE04F4CB591C435BC0C9AC21">
    <w:name w:val="2A6E89C3ABE04F4CB591C435BC0C9AC21"/>
    <w:rsid w:val="00D73E4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89C7CDB876467E8E09486F6FED21711">
    <w:name w:val="F289C7CDB876467E8E09486F6FED21711"/>
    <w:rsid w:val="00D73E4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F4181C7BF04865B0F7C22C2E3B3BC7">
    <w:name w:val="BEF4181C7BF04865B0F7C22C2E3B3BC7"/>
    <w:rsid w:val="00D73E4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8F0C7817E94AC4AD1A4D960FFA0708">
    <w:name w:val="1B8F0C7817E94AC4AD1A4D960FFA0708"/>
    <w:rsid w:val="00E0643B"/>
  </w:style>
  <w:style w:type="paragraph" w:customStyle="1" w:styleId="56E31EF56D674B4F879DF0522E924DDA">
    <w:name w:val="56E31EF56D674B4F879DF0522E924DDA"/>
    <w:rsid w:val="00E06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f2cae8-8aa4-44ef-a079-a9775fce536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F7956344F124AB511112387331B78" ma:contentTypeVersion="6" ma:contentTypeDescription="Create a new document." ma:contentTypeScope="" ma:versionID="349eec478566140b9dd70f8b2b801d8c">
  <xsd:schema xmlns:xsd="http://www.w3.org/2001/XMLSchema" xmlns:xs="http://www.w3.org/2001/XMLSchema" xmlns:p="http://schemas.microsoft.com/office/2006/metadata/properties" xmlns:ns2="bce0b6a2-6690-45ab-8045-4e9ff7649c3a" xmlns:ns3="a5f2cae8-8aa4-44ef-a079-a9775fce5360" targetNamespace="http://schemas.microsoft.com/office/2006/metadata/properties" ma:root="true" ma:fieldsID="6a4435d48d05d8fc13c61a6b40fee6d9" ns2:_="" ns3:_="">
    <xsd:import namespace="bce0b6a2-6690-45ab-8045-4e9ff7649c3a"/>
    <xsd:import namespace="a5f2cae8-8aa4-44ef-a079-a9775fce5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0b6a2-6690-45ab-8045-4e9ff7649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2cae8-8aa4-44ef-a079-a9775fce5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7BE58-7EF0-444E-814B-5C9907268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15CE8-9CBA-4074-BD5E-148805840A9E}">
  <ds:schemaRefs>
    <ds:schemaRef ds:uri="http://schemas.microsoft.com/office/2006/metadata/properties"/>
    <ds:schemaRef ds:uri="http://schemas.microsoft.com/office/infopath/2007/PartnerControls"/>
    <ds:schemaRef ds:uri="a5f2cae8-8aa4-44ef-a079-a9775fce5360"/>
  </ds:schemaRefs>
</ds:datastoreItem>
</file>

<file path=customXml/itemProps3.xml><?xml version="1.0" encoding="utf-8"?>
<ds:datastoreItem xmlns:ds="http://schemas.openxmlformats.org/officeDocument/2006/customXml" ds:itemID="{3E307260-52CF-410C-9C0F-24665838F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0b6a2-6690-45ab-8045-4e9ff7649c3a"/>
    <ds:schemaRef ds:uri="a5f2cae8-8aa4-44ef-a079-a9775fce5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F8911-955C-431F-8BFA-71B80FC09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Attard</dc:creator>
  <cp:keywords/>
  <dc:description/>
  <cp:lastModifiedBy>Elaine Catania</cp:lastModifiedBy>
  <cp:revision>2</cp:revision>
  <cp:lastPrinted>2025-03-14T11:16:00Z</cp:lastPrinted>
  <dcterms:created xsi:type="dcterms:W3CDTF">2025-03-18T15:47:00Z</dcterms:created>
  <dcterms:modified xsi:type="dcterms:W3CDTF">2025-03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F7956344F124AB511112387331B7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